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86B9B" w14:textId="77777777" w:rsidR="004A10AD" w:rsidRPr="00A60D32" w:rsidRDefault="004A10AD" w:rsidP="001D613B">
      <w:pPr>
        <w:jc w:val="center"/>
        <w:rPr>
          <w:rFonts w:ascii="Arial" w:hAnsi="Arial" w:cs="Arial"/>
          <w:b/>
        </w:rPr>
      </w:pPr>
    </w:p>
    <w:p w14:paraId="57C43A51" w14:textId="714191F2" w:rsidR="001D613B" w:rsidRPr="0015285B" w:rsidRDefault="007F5BDC" w:rsidP="00A60D32">
      <w:pPr>
        <w:jc w:val="center"/>
        <w:rPr>
          <w:rFonts w:ascii="Arial" w:hAnsi="Arial" w:cs="Arial"/>
          <w:b/>
          <w:bCs/>
        </w:rPr>
      </w:pPr>
      <w:bookmarkStart w:id="0" w:name="_Hlk140569532"/>
      <w:r w:rsidRPr="0015285B">
        <w:rPr>
          <w:rFonts w:ascii="Arial" w:hAnsi="Arial" w:cs="Arial"/>
          <w:b/>
          <w:bCs/>
        </w:rPr>
        <w:t>FHS037</w:t>
      </w:r>
      <w:r w:rsidR="00F874A3">
        <w:rPr>
          <w:rFonts w:ascii="Arial" w:hAnsi="Arial" w:cs="Arial"/>
          <w:b/>
          <w:bCs/>
        </w:rPr>
        <w:t xml:space="preserve"> </w:t>
      </w:r>
      <w:r w:rsidR="002C7230" w:rsidRPr="0015285B">
        <w:rPr>
          <w:rFonts w:ascii="Arial" w:hAnsi="Arial" w:cs="Arial"/>
          <w:b/>
          <w:bCs/>
        </w:rPr>
        <w:t xml:space="preserve">HREC </w:t>
      </w:r>
      <w:r w:rsidR="00086A0F" w:rsidRPr="0015285B">
        <w:rPr>
          <w:rFonts w:ascii="Arial" w:hAnsi="Arial" w:cs="Arial"/>
          <w:b/>
          <w:bCs/>
        </w:rPr>
        <w:t>A</w:t>
      </w:r>
      <w:r w:rsidR="002C7230" w:rsidRPr="0015285B">
        <w:rPr>
          <w:rFonts w:ascii="Arial" w:hAnsi="Arial" w:cs="Arial"/>
          <w:b/>
          <w:bCs/>
        </w:rPr>
        <w:t>pplication</w:t>
      </w:r>
      <w:r w:rsidR="00086A0F" w:rsidRPr="0015285B">
        <w:rPr>
          <w:rFonts w:ascii="Arial" w:hAnsi="Arial" w:cs="Arial"/>
          <w:b/>
          <w:bCs/>
        </w:rPr>
        <w:t xml:space="preserve"> F</w:t>
      </w:r>
      <w:r w:rsidR="002C7230" w:rsidRPr="0015285B">
        <w:rPr>
          <w:rFonts w:ascii="Arial" w:hAnsi="Arial" w:cs="Arial"/>
          <w:b/>
          <w:bCs/>
        </w:rPr>
        <w:t xml:space="preserve">orm: </w:t>
      </w:r>
      <w:r w:rsidR="00086A0F" w:rsidRPr="0015285B">
        <w:rPr>
          <w:rFonts w:ascii="Arial" w:hAnsi="Arial" w:cs="Arial"/>
          <w:b/>
          <w:bCs/>
        </w:rPr>
        <w:t>R</w:t>
      </w:r>
      <w:r w:rsidR="002C7230" w:rsidRPr="0015285B">
        <w:rPr>
          <w:rFonts w:ascii="Arial" w:hAnsi="Arial" w:cs="Arial"/>
          <w:b/>
          <w:bCs/>
        </w:rPr>
        <w:t>eciprocal</w:t>
      </w:r>
      <w:r w:rsidR="00301B5F">
        <w:rPr>
          <w:rFonts w:ascii="Arial" w:hAnsi="Arial" w:cs="Arial"/>
          <w:b/>
          <w:bCs/>
        </w:rPr>
        <w:t xml:space="preserve"> review</w:t>
      </w:r>
      <w:r w:rsidR="004C24BD" w:rsidRPr="0015285B">
        <w:rPr>
          <w:rFonts w:ascii="Arial" w:hAnsi="Arial" w:cs="Arial"/>
          <w:b/>
          <w:bCs/>
        </w:rPr>
        <w:t xml:space="preserve"> of minimal risk research </w:t>
      </w:r>
      <w:r w:rsidR="00301B5F">
        <w:rPr>
          <w:rFonts w:ascii="Arial" w:hAnsi="Arial" w:cs="Arial"/>
          <w:b/>
          <w:bCs/>
        </w:rPr>
        <w:t>with prior</w:t>
      </w:r>
      <w:r w:rsidR="004C24BD" w:rsidRPr="0015285B">
        <w:rPr>
          <w:rFonts w:ascii="Arial" w:hAnsi="Arial" w:cs="Arial"/>
          <w:b/>
          <w:bCs/>
        </w:rPr>
        <w:t xml:space="preserve"> approv</w:t>
      </w:r>
      <w:r w:rsidR="00301B5F">
        <w:rPr>
          <w:rFonts w:ascii="Arial" w:hAnsi="Arial" w:cs="Arial"/>
          <w:b/>
          <w:bCs/>
        </w:rPr>
        <w:t xml:space="preserve">al from </w:t>
      </w:r>
      <w:r w:rsidR="004C24BD" w:rsidRPr="0015285B">
        <w:rPr>
          <w:rFonts w:ascii="Arial" w:hAnsi="Arial" w:cs="Arial"/>
          <w:b/>
          <w:bCs/>
        </w:rPr>
        <w:t>a</w:t>
      </w:r>
      <w:r w:rsidR="00301B5F">
        <w:rPr>
          <w:rFonts w:ascii="Arial" w:hAnsi="Arial" w:cs="Arial"/>
          <w:b/>
          <w:bCs/>
        </w:rPr>
        <w:t xml:space="preserve"> </w:t>
      </w:r>
      <w:r w:rsidR="00086A0F" w:rsidRPr="0015285B">
        <w:rPr>
          <w:rFonts w:ascii="Arial" w:hAnsi="Arial" w:cs="Arial"/>
          <w:b/>
          <w:bCs/>
        </w:rPr>
        <w:t>S</w:t>
      </w:r>
      <w:r w:rsidR="002C7230" w:rsidRPr="0015285B">
        <w:rPr>
          <w:rFonts w:ascii="Arial" w:hAnsi="Arial" w:cs="Arial"/>
          <w:b/>
          <w:bCs/>
        </w:rPr>
        <w:t>outh</w:t>
      </w:r>
      <w:r w:rsidR="00086A0F" w:rsidRPr="0015285B">
        <w:rPr>
          <w:rFonts w:ascii="Arial" w:hAnsi="Arial" w:cs="Arial"/>
          <w:b/>
          <w:bCs/>
        </w:rPr>
        <w:t xml:space="preserve"> A</w:t>
      </w:r>
      <w:r w:rsidR="002C7230" w:rsidRPr="0015285B">
        <w:rPr>
          <w:rFonts w:ascii="Arial" w:hAnsi="Arial" w:cs="Arial"/>
          <w:b/>
          <w:bCs/>
        </w:rPr>
        <w:t>frican</w:t>
      </w:r>
      <w:r w:rsidR="00086A0F" w:rsidRPr="0015285B">
        <w:rPr>
          <w:rFonts w:ascii="Arial" w:hAnsi="Arial" w:cs="Arial"/>
          <w:b/>
          <w:bCs/>
        </w:rPr>
        <w:t xml:space="preserve"> </w:t>
      </w:r>
      <w:r w:rsidR="00301B5F">
        <w:rPr>
          <w:rFonts w:ascii="Arial" w:hAnsi="Arial" w:cs="Arial"/>
          <w:b/>
          <w:bCs/>
        </w:rPr>
        <w:t xml:space="preserve">Human </w:t>
      </w:r>
      <w:r w:rsidR="00086A0F" w:rsidRPr="0015285B">
        <w:rPr>
          <w:rFonts w:ascii="Arial" w:hAnsi="Arial" w:cs="Arial"/>
          <w:b/>
          <w:bCs/>
        </w:rPr>
        <w:t>R</w:t>
      </w:r>
      <w:r w:rsidR="002C7230" w:rsidRPr="0015285B">
        <w:rPr>
          <w:rFonts w:ascii="Arial" w:hAnsi="Arial" w:cs="Arial"/>
          <w:b/>
          <w:bCs/>
        </w:rPr>
        <w:t>esearch</w:t>
      </w:r>
      <w:r w:rsidR="00086A0F" w:rsidRPr="0015285B">
        <w:rPr>
          <w:rFonts w:ascii="Arial" w:hAnsi="Arial" w:cs="Arial"/>
          <w:b/>
          <w:bCs/>
        </w:rPr>
        <w:t xml:space="preserve"> E</w:t>
      </w:r>
      <w:r w:rsidR="002C7230" w:rsidRPr="0015285B">
        <w:rPr>
          <w:rFonts w:ascii="Arial" w:hAnsi="Arial" w:cs="Arial"/>
          <w:b/>
          <w:bCs/>
        </w:rPr>
        <w:t>thics</w:t>
      </w:r>
      <w:r w:rsidR="00086A0F" w:rsidRPr="0015285B">
        <w:rPr>
          <w:rFonts w:ascii="Arial" w:hAnsi="Arial" w:cs="Arial"/>
          <w:b/>
          <w:bCs/>
        </w:rPr>
        <w:t xml:space="preserve"> C</w:t>
      </w:r>
      <w:r w:rsidR="002C7230" w:rsidRPr="0015285B">
        <w:rPr>
          <w:rFonts w:ascii="Arial" w:hAnsi="Arial" w:cs="Arial"/>
          <w:b/>
          <w:bCs/>
        </w:rPr>
        <w:t>ommittee</w:t>
      </w:r>
    </w:p>
    <w:bookmarkEnd w:id="0"/>
    <w:p w14:paraId="3980C50C" w14:textId="77777777" w:rsidR="003007EC" w:rsidRDefault="003007EC" w:rsidP="004A10AD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77"/>
        <w:gridCol w:w="1593"/>
        <w:gridCol w:w="1843"/>
        <w:gridCol w:w="1525"/>
        <w:gridCol w:w="1843"/>
      </w:tblGrid>
      <w:tr w:rsidR="003007EC" w:rsidRPr="003007EC" w14:paraId="3F1F18F2" w14:textId="77777777" w:rsidTr="007F5F89">
        <w:trPr>
          <w:cantSplit/>
          <w:trHeight w:val="24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648AE" w14:textId="1D9E99CA" w:rsidR="003007EC" w:rsidRPr="003007EC" w:rsidRDefault="003007EC" w:rsidP="00A60D3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bCs/>
                <w:szCs w:val="20"/>
                <w:lang w:val="en-GB"/>
              </w:rPr>
            </w:pPr>
          </w:p>
        </w:tc>
      </w:tr>
      <w:tr w:rsidR="003007EC" w:rsidRPr="00A60D32" w14:paraId="7B721765" w14:textId="77777777" w:rsidTr="007F5F89">
        <w:trPr>
          <w:cantSplit/>
          <w:trHeight w:val="1122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198B65" w14:textId="716491E4" w:rsidR="004C222E" w:rsidRPr="00A60D32" w:rsidRDefault="00D86886" w:rsidP="00301B5F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This form is ONLY to be used to apply for </w:t>
            </w:r>
            <w:r w:rsidRPr="00A60D3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>UCT H</w:t>
            </w:r>
            <w:r w:rsidR="0015285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 xml:space="preserve">uman </w:t>
            </w:r>
            <w:r w:rsidRPr="00A60D3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>R</w:t>
            </w:r>
            <w:r w:rsidR="0015285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 xml:space="preserve">esearch </w:t>
            </w:r>
            <w:r w:rsidRPr="00A60D3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>E</w:t>
            </w:r>
            <w:r w:rsidR="0015285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>thics Committee (HREC)</w:t>
            </w:r>
            <w:r w:rsidRPr="00A60D3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 xml:space="preserve"> reciprocal </w:t>
            </w:r>
            <w:r w:rsidR="00D41C17" w:rsidRPr="00A60D3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en-GB"/>
              </w:rPr>
              <w:t>approval</w:t>
            </w: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 of </w:t>
            </w:r>
            <w:r w:rsidR="001C0C31" w:rsidRPr="0015285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 w:eastAsia="en-GB"/>
              </w:rPr>
              <w:t>minimal risk</w:t>
            </w:r>
            <w:r w:rsidR="001C0C31" w:rsidRPr="0015285B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 </w:t>
            </w:r>
            <w:r w:rsidR="0015285B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>research</w:t>
            </w: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 already approved by a</w:t>
            </w:r>
            <w:r w:rsidR="00A33297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 South African Human </w:t>
            </w:r>
            <w:r w:rsidR="00D21185"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>Research Ethics Committee registered with the National Health Research Ethics Council</w:t>
            </w:r>
            <w:r w:rsidR="004C24BD"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 (NHREC)</w:t>
            </w:r>
            <w:r w:rsidR="00086A0F"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. </w:t>
            </w:r>
          </w:p>
          <w:p w14:paraId="33C72F65" w14:textId="186CC361" w:rsidR="003007EC" w:rsidRPr="00A60D32" w:rsidRDefault="0023341C" w:rsidP="00301B5F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The decision </w:t>
            </w:r>
            <w:r w:rsidR="004C222E"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for reciprocal review may only b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>a</w:t>
            </w:r>
            <w:r w:rsidR="004C222E"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t the discretion of the HREC Chairperson or </w:t>
            </w:r>
            <w:r w:rsidR="00116CA7"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>EXCO</w:t>
            </w:r>
            <w:r w:rsidR="005E66E0"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>.</w:t>
            </w:r>
            <w:r w:rsidR="004C222E"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 </w:t>
            </w:r>
            <w:r w:rsidR="00D21185" w:rsidRPr="00A60D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007EC" w:rsidRPr="00A60D32" w14:paraId="7133953F" w14:textId="77777777" w:rsidTr="007F5F89">
        <w:trPr>
          <w:cantSplit/>
          <w:trHeight w:val="24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41933" w14:textId="77777777" w:rsidR="00953462" w:rsidRPr="00953462" w:rsidRDefault="00953462" w:rsidP="0095346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</w:p>
          <w:p w14:paraId="62F8787F" w14:textId="3C2668ED" w:rsidR="003007EC" w:rsidRPr="00A60D32" w:rsidRDefault="003007EC" w:rsidP="003007EC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  <w:r w:rsidRPr="00A60D32">
              <w:rPr>
                <w:rFonts w:ascii="Arial" w:hAnsi="Arial" w:cs="Arial"/>
                <w:b/>
                <w:bCs/>
              </w:rPr>
              <w:t>Protocol information</w:t>
            </w:r>
          </w:p>
        </w:tc>
      </w:tr>
      <w:tr w:rsidR="003007EC" w:rsidRPr="00A60D32" w:rsidDel="00D42E80" w14:paraId="350FB708" w14:textId="77777777" w:rsidTr="007866B1">
        <w:trPr>
          <w:cantSplit/>
          <w:trHeight w:val="525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F18E6A" w14:textId="77777777" w:rsidR="003007EC" w:rsidRPr="00A60D32" w:rsidRDefault="003007EC" w:rsidP="003007EC">
            <w:pPr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t>Protocol titl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17483" w14:textId="07D007C3" w:rsidR="003007EC" w:rsidRPr="00A60D32" w:rsidDel="00D42E80" w:rsidRDefault="003007EC" w:rsidP="00300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7EC" w:rsidRPr="00A60D32" w:rsidDel="00D42E80" w14:paraId="3299F89F" w14:textId="77777777" w:rsidTr="007F5F89">
        <w:trPr>
          <w:cantSplit/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ED87E5" w14:textId="77777777" w:rsidR="003007EC" w:rsidRPr="00A60D32" w:rsidRDefault="003007EC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Protocol number </w:t>
            </w: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br/>
              <w:t>(if applicable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33BCD" w14:textId="77777777" w:rsidR="003007EC" w:rsidRPr="00A60D32" w:rsidDel="00D42E80" w:rsidRDefault="003007EC" w:rsidP="00300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7EC" w:rsidRPr="00A60D32" w:rsidDel="00D42E80" w14:paraId="567FA95E" w14:textId="77777777" w:rsidTr="007F5F89">
        <w:trPr>
          <w:cantSplit/>
          <w:trHeight w:val="116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E3BABC" w14:textId="77777777" w:rsidR="003007EC" w:rsidRPr="00A60D32" w:rsidDel="00D42E80" w:rsidRDefault="003007EC" w:rsidP="00300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7EC" w:rsidRPr="00A60D32" w:rsidDel="00D42E80" w14:paraId="6A2607C7" w14:textId="77777777" w:rsidTr="00D1704D">
        <w:trPr>
          <w:cantSplit/>
          <w:trHeight w:val="996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B4FA35" w14:textId="59EAAC8D" w:rsidR="003007EC" w:rsidRPr="00A60D32" w:rsidRDefault="00A33297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Does</w:t>
            </w:r>
            <w:r w:rsidR="003007EC"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 thi</w:t>
            </w:r>
            <w:r w:rsidR="00C3015F" w:rsidRPr="00A60D32">
              <w:rPr>
                <w:rFonts w:ascii="Arial" w:hAnsi="Arial" w:cs="Arial"/>
                <w:sz w:val="20"/>
                <w:szCs w:val="20"/>
                <w:lang w:val="en-ZA"/>
              </w:rPr>
              <w:t>s</w:t>
            </w:r>
            <w:r w:rsidR="00790B93">
              <w:rPr>
                <w:rFonts w:ascii="Arial" w:hAnsi="Arial" w:cs="Arial"/>
                <w:sz w:val="20"/>
                <w:szCs w:val="20"/>
                <w:lang w:val="en-ZA"/>
              </w:rPr>
              <w:t xml:space="preserve"> research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have prior</w:t>
            </w:r>
            <w:r w:rsidR="00C3015F"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 appro</w:t>
            </w:r>
            <w:r w:rsidR="00B76689">
              <w:rPr>
                <w:rFonts w:ascii="Arial" w:hAnsi="Arial" w:cs="Arial"/>
                <w:sz w:val="20"/>
                <w:szCs w:val="20"/>
                <w:lang w:val="en-ZA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al</w:t>
            </w:r>
            <w:r w:rsidR="00790B93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B76689">
              <w:rPr>
                <w:rFonts w:ascii="Arial" w:hAnsi="Arial" w:cs="Arial"/>
                <w:sz w:val="20"/>
                <w:szCs w:val="20"/>
                <w:lang w:val="en-ZA"/>
              </w:rPr>
              <w:t xml:space="preserve">by </w:t>
            </w:r>
            <w:r w:rsidR="007866B1" w:rsidRPr="00A60D32">
              <w:rPr>
                <w:rFonts w:ascii="Arial" w:hAnsi="Arial" w:cs="Arial"/>
                <w:sz w:val="20"/>
                <w:szCs w:val="20"/>
                <w:lang w:val="en-ZA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FB3E47" w:rsidRPr="00A60D32">
              <w:rPr>
                <w:rFonts w:ascii="Arial" w:hAnsi="Arial" w:cs="Arial"/>
                <w:sz w:val="20"/>
                <w:szCs w:val="20"/>
                <w:lang w:val="en-ZA"/>
              </w:rPr>
              <w:t>South</w:t>
            </w:r>
            <w:r w:rsidR="00C3015F"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 Africa</w:t>
            </w:r>
            <w:r w:rsidR="000A4DF1" w:rsidRPr="00A60D32">
              <w:rPr>
                <w:rFonts w:ascii="Arial" w:hAnsi="Arial" w:cs="Arial"/>
                <w:sz w:val="20"/>
                <w:szCs w:val="20"/>
                <w:lang w:val="en-ZA"/>
              </w:rPr>
              <w:t>n</w:t>
            </w:r>
            <w:r w:rsidR="007866B1"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EE4895">
              <w:rPr>
                <w:rFonts w:ascii="Arial" w:hAnsi="Arial" w:cs="Arial"/>
                <w:sz w:val="20"/>
                <w:szCs w:val="20"/>
                <w:lang w:val="en-ZA"/>
              </w:rPr>
              <w:t xml:space="preserve">Human </w:t>
            </w:r>
            <w:r w:rsidR="00C3015F" w:rsidRPr="00A60D32">
              <w:rPr>
                <w:rFonts w:ascii="Arial" w:hAnsi="Arial" w:cs="Arial"/>
                <w:sz w:val="20"/>
                <w:szCs w:val="20"/>
                <w:lang w:val="en-ZA"/>
              </w:rPr>
              <w:t>R</w:t>
            </w:r>
            <w:r w:rsidR="00790B93">
              <w:rPr>
                <w:rFonts w:ascii="Arial" w:hAnsi="Arial" w:cs="Arial"/>
                <w:sz w:val="20"/>
                <w:szCs w:val="20"/>
                <w:lang w:val="en-ZA"/>
              </w:rPr>
              <w:t xml:space="preserve">esearch </w:t>
            </w:r>
            <w:r w:rsidR="00C3015F" w:rsidRPr="00A60D32">
              <w:rPr>
                <w:rFonts w:ascii="Arial" w:hAnsi="Arial" w:cs="Arial"/>
                <w:sz w:val="20"/>
                <w:szCs w:val="20"/>
                <w:lang w:val="en-ZA"/>
              </w:rPr>
              <w:t>E</w:t>
            </w:r>
            <w:r w:rsidR="00790B93">
              <w:rPr>
                <w:rFonts w:ascii="Arial" w:hAnsi="Arial" w:cs="Arial"/>
                <w:sz w:val="20"/>
                <w:szCs w:val="20"/>
                <w:lang w:val="en-ZA"/>
              </w:rPr>
              <w:t>thics Committee</w:t>
            </w:r>
            <w:r w:rsidR="00A67665">
              <w:rPr>
                <w:rFonts w:ascii="Arial" w:hAnsi="Arial" w:cs="Arial"/>
                <w:sz w:val="20"/>
                <w:szCs w:val="20"/>
                <w:lang w:val="en-ZA"/>
              </w:rPr>
              <w:t xml:space="preserve"> (REC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  <w:r w:rsidR="00C3015F"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? 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F9AFF" w14:textId="15D5010A" w:rsidR="003007EC" w:rsidRPr="00A60D32" w:rsidRDefault="003007EC" w:rsidP="003007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9F702" w14:textId="77777777" w:rsidR="003007EC" w:rsidRPr="00A60D32" w:rsidDel="00D42E80" w:rsidRDefault="003007EC" w:rsidP="003007EC">
            <w:pPr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3007EC" w:rsidRPr="00A60D32" w:rsidDel="00D42E80" w14:paraId="50FA8C7D" w14:textId="77777777" w:rsidTr="00D1704D">
        <w:trPr>
          <w:cantSplit/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054764" w14:textId="0C8541AC" w:rsidR="003007EC" w:rsidRPr="00A60D32" w:rsidRDefault="003007EC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If yes above, please provide the following: </w:t>
            </w:r>
          </w:p>
          <w:p w14:paraId="7590A8F5" w14:textId="77777777" w:rsidR="003007EC" w:rsidRPr="00A60D32" w:rsidRDefault="003007EC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AEB2D8" w14:textId="7AD673F9" w:rsidR="003007EC" w:rsidRPr="00A60D32" w:rsidRDefault="003F0B21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Name of </w:t>
            </w:r>
            <w:r w:rsidR="009B62BD">
              <w:rPr>
                <w:rFonts w:ascii="Arial" w:hAnsi="Arial" w:cs="Arial"/>
                <w:sz w:val="20"/>
                <w:szCs w:val="20"/>
                <w:lang w:val="en-ZA"/>
              </w:rPr>
              <w:t>REC</w:t>
            </w:r>
            <w:r w:rsidR="00684BC6">
              <w:rPr>
                <w:rFonts w:ascii="Arial" w:hAnsi="Arial" w:cs="Arial"/>
                <w:sz w:val="20"/>
                <w:szCs w:val="20"/>
                <w:lang w:val="en-ZA"/>
              </w:rPr>
              <w:t>(s)</w:t>
            </w:r>
            <w:r w:rsidR="00D1704D">
              <w:rPr>
                <w:rFonts w:ascii="Arial" w:hAnsi="Arial" w:cs="Arial"/>
                <w:sz w:val="20"/>
                <w:szCs w:val="20"/>
                <w:lang w:val="en-ZA"/>
              </w:rPr>
              <w:t xml:space="preserve"> that have approved the research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31229" w14:textId="77777777" w:rsidR="003007EC" w:rsidRDefault="003007EC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E0FDB6A" w14:textId="6C8F8B2B" w:rsidR="00684BC6" w:rsidRPr="00A60D32" w:rsidRDefault="00684BC6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614E45" w14:textId="3C76679F" w:rsidR="003007EC" w:rsidRPr="00A60D32" w:rsidRDefault="003F0B21" w:rsidP="003007EC">
            <w:pPr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</w:rPr>
              <w:t xml:space="preserve">Ethics </w:t>
            </w:r>
            <w:r w:rsidR="005D627A"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 w:rsidRPr="00A60D32">
              <w:rPr>
                <w:rFonts w:ascii="Arial" w:hAnsi="Arial" w:cs="Arial"/>
                <w:sz w:val="20"/>
                <w:szCs w:val="20"/>
              </w:rPr>
              <w:t>ref</w:t>
            </w:r>
            <w:r w:rsidR="005D627A">
              <w:rPr>
                <w:rFonts w:ascii="Arial" w:hAnsi="Arial" w:cs="Arial"/>
                <w:sz w:val="20"/>
                <w:szCs w:val="20"/>
              </w:rPr>
              <w:t>erence</w:t>
            </w:r>
            <w:r w:rsidRPr="00A60D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5D627A">
              <w:rPr>
                <w:rFonts w:ascii="Arial" w:hAnsi="Arial" w:cs="Arial"/>
                <w:sz w:val="20"/>
                <w:szCs w:val="20"/>
              </w:rPr>
              <w:t>valid until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481F6" w14:textId="77777777" w:rsidR="003007EC" w:rsidRPr="00A60D32" w:rsidDel="00D42E80" w:rsidRDefault="003007EC" w:rsidP="00300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04D" w:rsidRPr="00A60D32" w:rsidDel="00D42E80" w14:paraId="425B01AB" w14:textId="77777777" w:rsidTr="00D1704D">
        <w:trPr>
          <w:cantSplit/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0DB3F5" w14:textId="1210AF1D" w:rsidR="00D1704D" w:rsidRPr="00A60D32" w:rsidRDefault="00D1704D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If there is more than one prior REC approval, please state the primary REC of record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BD9E10" w14:textId="295D29CF" w:rsidR="00D1704D" w:rsidRPr="00A60D32" w:rsidRDefault="00D1704D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Primary REC of reco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5A068" w14:textId="77777777" w:rsidR="00D1704D" w:rsidRDefault="00D1704D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C79265" w14:textId="22120B8F" w:rsidR="00D1704D" w:rsidRPr="00A60D32" w:rsidRDefault="00D1704D" w:rsidP="003007EC">
            <w:pPr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</w:rPr>
              <w:t xml:space="preserve">Ethics </w:t>
            </w:r>
            <w:r w:rsidR="005D627A"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 w:rsidR="005D627A" w:rsidRPr="00A60D32">
              <w:rPr>
                <w:rFonts w:ascii="Arial" w:hAnsi="Arial" w:cs="Arial"/>
                <w:sz w:val="20"/>
                <w:szCs w:val="20"/>
              </w:rPr>
              <w:t>ref</w:t>
            </w:r>
            <w:r w:rsidR="005D627A">
              <w:rPr>
                <w:rFonts w:ascii="Arial" w:hAnsi="Arial" w:cs="Arial"/>
                <w:sz w:val="20"/>
                <w:szCs w:val="20"/>
              </w:rPr>
              <w:t xml:space="preserve">erence </w:t>
            </w:r>
            <w:r w:rsidR="005D627A" w:rsidRPr="00A60D32">
              <w:rPr>
                <w:rFonts w:ascii="Arial" w:hAnsi="Arial" w:cs="Arial"/>
                <w:sz w:val="20"/>
                <w:szCs w:val="20"/>
              </w:rPr>
              <w:t>&amp;</w:t>
            </w:r>
            <w:r w:rsidRPr="00A60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27A">
              <w:rPr>
                <w:rFonts w:ascii="Arial" w:hAnsi="Arial" w:cs="Arial"/>
                <w:sz w:val="20"/>
                <w:szCs w:val="20"/>
              </w:rPr>
              <w:t>valid until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7F3A5" w14:textId="77777777" w:rsidR="00D1704D" w:rsidRPr="00A60D32" w:rsidDel="00D42E80" w:rsidRDefault="00D1704D" w:rsidP="00300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7EC" w:rsidRPr="00A60D32" w:rsidDel="00D42E80" w14:paraId="7CF1F9F5" w14:textId="77777777" w:rsidTr="007F5F89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C743F" w14:textId="77777777" w:rsidR="003007EC" w:rsidRPr="00A60D32" w:rsidRDefault="003007EC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283470C0" w14:textId="6D350416" w:rsidR="003007EC" w:rsidRPr="00A60D32" w:rsidRDefault="003007EC" w:rsidP="003007EC">
            <w:pPr>
              <w:shd w:val="clear" w:color="auto" w:fill="D9D9D9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 P</w:t>
            </w:r>
            <w:r w:rsidR="003F0B21" w:rsidRPr="00A60D32">
              <w:rPr>
                <w:rFonts w:ascii="Arial" w:hAnsi="Arial" w:cs="Arial"/>
                <w:sz w:val="20"/>
                <w:szCs w:val="20"/>
                <w:lang w:val="en-ZA"/>
              </w:rPr>
              <w:t>lease provide a</w:t>
            </w:r>
            <w:r w:rsidR="004C24BD"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 brief</w:t>
            </w:r>
            <w:r w:rsidR="003F0B21"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 motivation for reciprocal </w:t>
            </w:r>
            <w:r w:rsidR="004C24BD" w:rsidRPr="00A60D32">
              <w:rPr>
                <w:rFonts w:ascii="Arial" w:hAnsi="Arial" w:cs="Arial"/>
                <w:sz w:val="20"/>
                <w:szCs w:val="20"/>
                <w:lang w:val="en-ZA"/>
              </w:rPr>
              <w:t>approval</w:t>
            </w: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. </w:t>
            </w:r>
          </w:p>
          <w:p w14:paraId="7ED643BF" w14:textId="77777777" w:rsidR="003007EC" w:rsidRPr="00A60D32" w:rsidDel="00D42E80" w:rsidRDefault="003007EC" w:rsidP="00300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7EC" w:rsidRPr="00A60D32" w14:paraId="62E64196" w14:textId="77777777" w:rsidTr="007F5F89">
        <w:trPr>
          <w:cantSplit/>
          <w:trHeight w:val="1441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93A8" w14:textId="77777777" w:rsidR="003007EC" w:rsidRDefault="003007EC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167833E4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2E2E76C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A2ABA75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2D019B1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7A531E4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3D596443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1BD8EA10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539391B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13E7915B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25510E0B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28E6AB37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D175BF4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37916C31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FFEDD07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DC0EFA0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524FBDC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56D92BCE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15129190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B9BE8A1" w14:textId="77777777" w:rsidR="0095346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A0F2AB5" w14:textId="77777777" w:rsidR="00953462" w:rsidRPr="00A60D32" w:rsidRDefault="00953462" w:rsidP="003007E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3007EC" w:rsidRPr="00A60D32" w14:paraId="5B01A678" w14:textId="77777777" w:rsidTr="007F5F89">
        <w:trPr>
          <w:cantSplit/>
          <w:trHeight w:val="624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2CA5B" w14:textId="77777777" w:rsidR="00EE4895" w:rsidRDefault="00EE4895" w:rsidP="00EE489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  <w:bookmarkStart w:id="1" w:name="_Hlk101966592"/>
          </w:p>
          <w:tbl>
            <w:tblPr>
              <w:tblW w:w="9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53"/>
              <w:gridCol w:w="3025"/>
              <w:gridCol w:w="2775"/>
            </w:tblGrid>
            <w:tr w:rsidR="00EE4895" w:rsidRPr="004934AC" w14:paraId="69EB5BED" w14:textId="77777777" w:rsidTr="00A60A1D">
              <w:trPr>
                <w:cantSplit/>
                <w:trHeight w:hRule="exact" w:val="1809"/>
              </w:trPr>
              <w:tc>
                <w:tcPr>
                  <w:tcW w:w="96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34D81A2" w14:textId="7BAC1464" w:rsidR="00EE4895" w:rsidRPr="00A41964" w:rsidRDefault="008B5896" w:rsidP="00EE4895">
                  <w:pPr>
                    <w:pStyle w:val="CommentTex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en-ZA"/>
                    </w:rPr>
                    <w:t>1</w:t>
                  </w:r>
                  <w:r w:rsidR="00EE4895" w:rsidRPr="00A41964">
                    <w:rPr>
                      <w:rFonts w:ascii="Arial" w:hAnsi="Arial" w:cs="Arial"/>
                      <w:b/>
                      <w:lang w:val="en-ZA"/>
                    </w:rPr>
                    <w:t>.</w:t>
                  </w:r>
                  <w:r>
                    <w:rPr>
                      <w:rFonts w:ascii="Arial" w:hAnsi="Arial" w:cs="Arial"/>
                      <w:b/>
                      <w:lang w:val="en-ZA"/>
                    </w:rPr>
                    <w:t>2</w:t>
                  </w:r>
                  <w:r w:rsidR="00EE4895" w:rsidRPr="00A41964">
                    <w:rPr>
                      <w:rFonts w:ascii="Arial" w:hAnsi="Arial" w:cs="Arial"/>
                      <w:b/>
                      <w:lang w:val="en-ZA"/>
                    </w:rPr>
                    <w:t xml:space="preserve"> </w:t>
                  </w:r>
                  <w:r w:rsidR="00EE4895" w:rsidRPr="00A41964">
                    <w:rPr>
                      <w:rFonts w:ascii="Arial" w:hAnsi="Arial" w:cs="Arial"/>
                      <w:b/>
                    </w:rPr>
                    <w:t>Please specify the level of risk associated with the proposed research</w:t>
                  </w:r>
                  <w:r>
                    <w:rPr>
                      <w:rFonts w:ascii="Arial" w:hAnsi="Arial" w:cs="Arial"/>
                      <w:b/>
                    </w:rPr>
                    <w:t xml:space="preserve"> protocol</w:t>
                  </w:r>
                  <w:r w:rsidR="00EE4895" w:rsidRPr="00A41964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2F73009D" w14:textId="7EC9641F" w:rsidR="00EE4895" w:rsidRPr="00A41964" w:rsidRDefault="00EE4895" w:rsidP="00953462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  <w:r w:rsidRPr="00787C8B">
                    <w:rPr>
                      <w:rFonts w:ascii="Arial" w:hAnsi="Arial" w:cs="Arial"/>
                      <w:b/>
                      <w:color w:val="FF0000"/>
                      <w:sz w:val="20"/>
                      <w:szCs w:val="18"/>
                      <w:lang w:val="en-ZA"/>
                    </w:rPr>
                    <w:t>Note</w:t>
                  </w:r>
                  <w:r w:rsidRPr="00CA2040">
                    <w:rPr>
                      <w:rFonts w:ascii="Arial" w:hAnsi="Arial" w:cs="Arial"/>
                      <w:b/>
                      <w:color w:val="FF0000"/>
                      <w:sz w:val="16"/>
                      <w:szCs w:val="18"/>
                      <w:lang w:val="en-ZA"/>
                    </w:rPr>
                    <w:t xml:space="preserve">: </w:t>
                  </w:r>
                  <w:r w:rsidRPr="00CA2040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t>Research risk refers to</w:t>
                  </w:r>
                  <w:r w:rsidRPr="00CA2040">
                    <w:rPr>
                      <w:rFonts w:ascii="Arial" w:hAnsi="Arial" w:cs="Arial"/>
                      <w:b/>
                      <w:color w:val="FF0000"/>
                      <w:sz w:val="20"/>
                      <w:szCs w:val="18"/>
                      <w:lang w:val="en-ZA"/>
                    </w:rPr>
                    <w:t xml:space="preserve"> </w:t>
                  </w:r>
                  <w:r w:rsidRPr="00CA2040">
                    <w:rPr>
                      <w:rFonts w:ascii="Arial" w:hAnsi="Arial" w:cs="Arial"/>
                      <w:sz w:val="20"/>
                    </w:rPr>
                    <w:t xml:space="preserve">the probability and magnitude of harms participants may experience because of the proposed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research </w:t>
                  </w:r>
                  <w:r w:rsidRPr="00CA2040">
                    <w:rPr>
                      <w:rFonts w:ascii="Arial" w:hAnsi="Arial" w:cs="Arial"/>
                      <w:sz w:val="20"/>
                    </w:rPr>
                    <w:t>methods and</w:t>
                  </w:r>
                  <w:r>
                    <w:rPr>
                      <w:rFonts w:ascii="Arial" w:hAnsi="Arial" w:cs="Arial"/>
                      <w:sz w:val="20"/>
                    </w:rPr>
                    <w:t>/or</w:t>
                  </w:r>
                  <w:r w:rsidRPr="00CA2040">
                    <w:rPr>
                      <w:rFonts w:ascii="Arial" w:hAnsi="Arial" w:cs="Arial"/>
                      <w:sz w:val="20"/>
                    </w:rPr>
                    <w:t xml:space="preserve"> type of data to be collected</w:t>
                  </w:r>
                  <w:r>
                    <w:rPr>
                      <w:rFonts w:ascii="Arial" w:hAnsi="Arial" w:cs="Arial"/>
                      <w:sz w:val="20"/>
                    </w:rPr>
                    <w:t xml:space="preserve">.  Examples include research procedures or collection of data relating to </w:t>
                  </w:r>
                  <w:r w:rsidRPr="00CA2040">
                    <w:rPr>
                      <w:rFonts w:ascii="Arial" w:hAnsi="Arial" w:cs="Arial"/>
                      <w:sz w:val="20"/>
                    </w:rPr>
                    <w:t>clinical diagnoses or side effects</w:t>
                  </w:r>
                  <w:r>
                    <w:rPr>
                      <w:rFonts w:ascii="Arial" w:hAnsi="Arial" w:cs="Arial"/>
                      <w:sz w:val="20"/>
                    </w:rPr>
                    <w:t>; c</w:t>
                  </w:r>
                  <w:r w:rsidRPr="00CA2040">
                    <w:rPr>
                      <w:rFonts w:ascii="Arial" w:hAnsi="Arial" w:cs="Arial"/>
                      <w:sz w:val="20"/>
                    </w:rPr>
                    <w:t>ognitive or emotional factors such as stress or anxiety during data collection</w:t>
                  </w:r>
                  <w:r>
                    <w:rPr>
                      <w:rFonts w:ascii="Arial" w:hAnsi="Arial" w:cs="Arial"/>
                      <w:sz w:val="20"/>
                    </w:rPr>
                    <w:t>;</w:t>
                  </w:r>
                  <w:r w:rsidRPr="00CA2040">
                    <w:rPr>
                      <w:rFonts w:ascii="Arial" w:hAnsi="Arial" w:cs="Arial"/>
                      <w:sz w:val="20"/>
                    </w:rPr>
                    <w:t xml:space="preserve"> and socio-economic or legal consequences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of research </w:t>
                  </w:r>
                  <w:r w:rsidRPr="00CA2040">
                    <w:rPr>
                      <w:rFonts w:ascii="Arial" w:hAnsi="Arial" w:cs="Arial"/>
                      <w:sz w:val="20"/>
                    </w:rPr>
                    <w:t>such as stigma, loss of employment, deportation, or criminal investigation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  <w:r w:rsidRPr="00CA2040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EE4895" w:rsidRPr="004934AC" w14:paraId="2400FF5F" w14:textId="77777777" w:rsidTr="00A60A1D">
              <w:trPr>
                <w:cantSplit/>
                <w:trHeight w:hRule="exact" w:val="350"/>
              </w:trPr>
              <w:tc>
                <w:tcPr>
                  <w:tcW w:w="38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5328B96" w14:textId="77777777" w:rsidR="00EE4895" w:rsidRPr="004934AC" w:rsidRDefault="00EE4895" w:rsidP="00EE4895">
                  <w:pPr>
                    <w:spacing w:before="120"/>
                    <w:rPr>
                      <w:rFonts w:ascii="Arial" w:hAnsi="Arial" w:cs="Arial"/>
                      <w:bCs/>
                      <w:sz w:val="20"/>
                      <w:szCs w:val="18"/>
                    </w:rPr>
                  </w:pPr>
                  <w:r w:rsidRPr="004934AC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  <w:r w:rsidRPr="004934AC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t>Low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21AFF6" w14:textId="77777777" w:rsidR="00EE4895" w:rsidRPr="004934AC" w:rsidRDefault="00EE4895" w:rsidP="00EE4895">
                  <w:pPr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934AC">
                    <w:rPr>
                      <w:rFonts w:ascii="Arial" w:hAnsi="Arial" w:cs="Arial"/>
                      <w:sz w:val="18"/>
                      <w:szCs w:val="18"/>
                      <w:lang w:val="en-ZA"/>
                    </w:rPr>
                    <w:sym w:font="Wingdings" w:char="F06F"/>
                  </w:r>
                  <w:r w:rsidRPr="004934AC">
                    <w:rPr>
                      <w:rFonts w:ascii="Arial" w:hAnsi="Arial" w:cs="Arial"/>
                      <w:sz w:val="18"/>
                      <w:szCs w:val="18"/>
                      <w:lang w:val="en-ZA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ZA"/>
                    </w:rPr>
                    <w:t>Medium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687298" w14:textId="77777777" w:rsidR="00EE4895" w:rsidRPr="004934AC" w:rsidRDefault="00EE4895" w:rsidP="00EE4895">
                  <w:pPr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934AC">
                    <w:rPr>
                      <w:rFonts w:ascii="Arial" w:hAnsi="Arial" w:cs="Arial"/>
                      <w:sz w:val="18"/>
                      <w:szCs w:val="18"/>
                      <w:lang w:val="en-ZA"/>
                    </w:rPr>
                    <w:sym w:font="Wingdings" w:char="F06F"/>
                  </w:r>
                  <w:r w:rsidRPr="004934AC">
                    <w:rPr>
                      <w:rFonts w:ascii="Arial" w:hAnsi="Arial" w:cs="Arial"/>
                      <w:sz w:val="18"/>
                      <w:szCs w:val="18"/>
                      <w:lang w:val="en-ZA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ZA"/>
                    </w:rPr>
                    <w:t>High</w:t>
                  </w:r>
                </w:p>
              </w:tc>
            </w:tr>
            <w:tr w:rsidR="00EE4895" w:rsidRPr="004934AC" w14:paraId="3818C7B5" w14:textId="77777777" w:rsidTr="00A60A1D">
              <w:trPr>
                <w:cantSplit/>
                <w:trHeight w:hRule="exact" w:val="350"/>
              </w:trPr>
              <w:tc>
                <w:tcPr>
                  <w:tcW w:w="96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551A44B" w14:textId="77777777" w:rsidR="00EE4895" w:rsidRPr="004934AC" w:rsidRDefault="00EE4895" w:rsidP="00EE4895">
                  <w:pPr>
                    <w:spacing w:before="120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t>P</w:t>
                  </w:r>
                  <w:r w:rsidRPr="004934AC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t xml:space="preserve">lease explain 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t>the research risk and justify the need for the proposed research.</w:t>
                  </w:r>
                </w:p>
              </w:tc>
            </w:tr>
            <w:tr w:rsidR="00EE4895" w:rsidRPr="004934AC" w14:paraId="3B0F349E" w14:textId="77777777" w:rsidTr="00A60A1D">
              <w:trPr>
                <w:cantSplit/>
                <w:trHeight w:val="1168"/>
              </w:trPr>
              <w:tc>
                <w:tcPr>
                  <w:tcW w:w="96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B24B43" w14:textId="77777777" w:rsidR="00EE4895" w:rsidRDefault="00EE4895" w:rsidP="00EE4895">
                  <w:pPr>
                    <w:spacing w:before="120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37FE2162" w14:textId="77777777" w:rsidR="00EE4895" w:rsidRDefault="00EE4895" w:rsidP="00EE4895">
                  <w:pPr>
                    <w:spacing w:before="120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2B53707D" w14:textId="77777777" w:rsidR="00EE4895" w:rsidRPr="004934AC" w:rsidRDefault="00EE4895" w:rsidP="00EE4895">
                  <w:pPr>
                    <w:spacing w:before="120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</w:tc>
            </w:tr>
          </w:tbl>
          <w:p w14:paraId="4A7E50AF" w14:textId="77777777" w:rsidR="008B5896" w:rsidRDefault="008B5896" w:rsidP="00EE489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</w:p>
          <w:p w14:paraId="2A856ABF" w14:textId="77777777" w:rsidR="008B5896" w:rsidRDefault="008B5896" w:rsidP="00EE489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</w:p>
          <w:p w14:paraId="366EFD8C" w14:textId="14741869" w:rsidR="003007EC" w:rsidRPr="00A60D32" w:rsidRDefault="003007EC" w:rsidP="003007E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ind w:left="360" w:hanging="360"/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  <w:r w:rsidRPr="00A60D32">
              <w:rPr>
                <w:rFonts w:ascii="Arial" w:hAnsi="Arial" w:cs="Arial"/>
                <w:b/>
                <w:bCs/>
                <w:lang w:val="en-GB"/>
              </w:rPr>
              <w:t xml:space="preserve">2. </w:t>
            </w:r>
            <w:r w:rsidR="007866B1" w:rsidRPr="00A60D32">
              <w:rPr>
                <w:rFonts w:ascii="Arial" w:hAnsi="Arial" w:cs="Arial"/>
                <w:b/>
                <w:bCs/>
                <w:lang w:val="en-GB"/>
              </w:rPr>
              <w:t xml:space="preserve">Principal </w:t>
            </w:r>
            <w:r w:rsidRPr="00A60D32">
              <w:rPr>
                <w:rFonts w:ascii="Arial" w:hAnsi="Arial" w:cs="Arial"/>
                <w:b/>
                <w:bCs/>
                <w:lang w:val="en-GB"/>
              </w:rPr>
              <w:t>Investigator(s) profile</w:t>
            </w:r>
          </w:p>
        </w:tc>
      </w:tr>
      <w:tr w:rsidR="003007EC" w:rsidRPr="00A60D32" w14:paraId="41EED4AC" w14:textId="77777777" w:rsidTr="00A60D32">
        <w:trPr>
          <w:cantSplit/>
          <w:trHeight w:val="604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1D02BA" w14:textId="77777777" w:rsidR="003007EC" w:rsidRPr="00A60D32" w:rsidRDefault="003007EC" w:rsidP="003007EC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7A2393ED" w14:textId="16B287D1" w:rsidR="003007EC" w:rsidRPr="00A60D32" w:rsidRDefault="003007EC" w:rsidP="003007EC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2B15A9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2.1 UCT </w:t>
            </w:r>
            <w:r w:rsidRPr="002B15A9">
              <w:rPr>
                <w:rFonts w:ascii="Arial" w:hAnsi="Arial" w:cs="Arial"/>
                <w:b/>
                <w:bCs/>
                <w:sz w:val="20"/>
                <w:szCs w:val="20"/>
              </w:rPr>
              <w:t>Principal Investigator – (PI)</w:t>
            </w:r>
          </w:p>
        </w:tc>
      </w:tr>
      <w:tr w:rsidR="003007EC" w:rsidRPr="00A60D32" w14:paraId="5E62C8C3" w14:textId="77777777" w:rsidTr="007F5F89">
        <w:trPr>
          <w:cantSplit/>
          <w:trHeight w:val="39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61A1C8" w14:textId="77777777" w:rsidR="003007EC" w:rsidRPr="00A60D32" w:rsidRDefault="003007EC" w:rsidP="003007E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60D32">
              <w:rPr>
                <w:rFonts w:ascii="Arial" w:hAnsi="Arial" w:cs="Arial"/>
                <w:bCs/>
                <w:sz w:val="20"/>
                <w:szCs w:val="20"/>
              </w:rPr>
              <w:t>Title, First name, Surname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81A38" w14:textId="77777777" w:rsidR="003007EC" w:rsidRPr="00A60D32" w:rsidRDefault="003007EC" w:rsidP="003007E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7EC" w:rsidRPr="00A60D32" w14:paraId="2AB42376" w14:textId="77777777" w:rsidTr="007F5F89">
        <w:trPr>
          <w:cantSplit/>
          <w:trHeight w:val="39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BCB955" w14:textId="77777777" w:rsidR="003007EC" w:rsidRPr="00A60D32" w:rsidRDefault="003007EC" w:rsidP="003007E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60D32">
              <w:rPr>
                <w:rFonts w:ascii="Arial" w:hAnsi="Arial" w:cs="Arial"/>
                <w:bCs/>
                <w:sz w:val="20"/>
                <w:szCs w:val="20"/>
              </w:rPr>
              <w:t>Department/Division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EB935" w14:textId="77777777" w:rsidR="003007EC" w:rsidRPr="00A60D32" w:rsidRDefault="003007EC" w:rsidP="003007E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7EC" w:rsidRPr="00A60D32" w14:paraId="028645AB" w14:textId="77777777" w:rsidTr="007F5F89">
        <w:trPr>
          <w:cantSplit/>
          <w:trHeight w:val="39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C12D6C" w14:textId="77777777" w:rsidR="003007EC" w:rsidRPr="00A60D32" w:rsidRDefault="003007EC" w:rsidP="003007E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60D32">
              <w:rPr>
                <w:rFonts w:ascii="Arial" w:hAnsi="Arial" w:cs="Arial"/>
                <w:bCs/>
                <w:sz w:val="20"/>
                <w:szCs w:val="20"/>
              </w:rPr>
              <w:t>Phone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873FC" w14:textId="77777777" w:rsidR="003007EC" w:rsidRPr="00A60D32" w:rsidRDefault="003007EC" w:rsidP="003007E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7EC" w:rsidRPr="00A60D32" w14:paraId="7A9B2D66" w14:textId="77777777" w:rsidTr="007F5F89">
        <w:trPr>
          <w:cantSplit/>
          <w:trHeight w:val="39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2B70A8" w14:textId="77777777" w:rsidR="003007EC" w:rsidRPr="00A60D32" w:rsidRDefault="003007EC" w:rsidP="003007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0D32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DDE6F" w14:textId="77777777" w:rsidR="003007EC" w:rsidRPr="00A60D32" w:rsidRDefault="003007EC" w:rsidP="003007E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7EC" w:rsidRPr="00A60D32" w14:paraId="7D3AB4D5" w14:textId="77777777" w:rsidTr="007F5F89">
        <w:trPr>
          <w:cantSplit/>
          <w:trHeight w:val="39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29A388" w14:textId="51862DF1" w:rsidR="003007EC" w:rsidRPr="00A60D32" w:rsidRDefault="003655C9" w:rsidP="003007E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t>PI Signatur</w:t>
            </w:r>
            <w:r w:rsidR="003007EC" w:rsidRPr="00A60D32">
              <w:rPr>
                <w:rFonts w:ascii="Arial" w:hAnsi="Arial" w:cs="Arial"/>
                <w:sz w:val="20"/>
                <w:szCs w:val="20"/>
                <w:lang w:val="en-ZA"/>
              </w:rPr>
              <w:t>e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36D74" w14:textId="77777777" w:rsidR="003007EC" w:rsidRPr="00A60D32" w:rsidRDefault="003007EC" w:rsidP="003007E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49C13752" w14:textId="77777777" w:rsidR="004A24A2" w:rsidRPr="00A60D32" w:rsidRDefault="004A24A2" w:rsidP="004A10AD">
      <w:pPr>
        <w:rPr>
          <w:rFonts w:ascii="Arial" w:hAnsi="Arial" w:cs="Arial"/>
          <w:sz w:val="20"/>
          <w:szCs w:val="20"/>
        </w:rPr>
      </w:pPr>
    </w:p>
    <w:p w14:paraId="753C2E81" w14:textId="77777777" w:rsidR="003007EC" w:rsidRPr="00A60D32" w:rsidRDefault="003007EC" w:rsidP="004A10AD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30"/>
        <w:gridCol w:w="3558"/>
      </w:tblGrid>
      <w:tr w:rsidR="003655C9" w:rsidRPr="00A60D32" w14:paraId="2DC8700B" w14:textId="77777777" w:rsidTr="008B5896">
        <w:trPr>
          <w:cantSplit/>
          <w:trHeight w:val="801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B0E955" w14:textId="0D37DD8E" w:rsidR="003655C9" w:rsidRPr="00A60D32" w:rsidRDefault="003655C9" w:rsidP="007F5F89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34F412CF" w14:textId="04BF4DFF" w:rsidR="003655C9" w:rsidRPr="002B15A9" w:rsidRDefault="003655C9" w:rsidP="007F5F89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2B15A9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2.2 </w:t>
            </w:r>
            <w:r w:rsidRPr="002B1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Investigator – </w:t>
            </w:r>
            <w:r w:rsidR="00316EB8" w:rsidRPr="002B1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the other institution where ethics approval </w:t>
            </w:r>
            <w:r w:rsidR="00F93923" w:rsidRPr="002B15A9">
              <w:rPr>
                <w:rFonts w:ascii="Arial" w:hAnsi="Arial" w:cs="Arial"/>
                <w:b/>
                <w:bCs/>
                <w:sz w:val="20"/>
                <w:szCs w:val="20"/>
              </w:rPr>
              <w:t>has</w:t>
            </w:r>
            <w:r w:rsidR="00316EB8" w:rsidRPr="002B1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93923" w:rsidRPr="002B15A9">
              <w:rPr>
                <w:rFonts w:ascii="Arial" w:hAnsi="Arial" w:cs="Arial"/>
                <w:b/>
                <w:bCs/>
                <w:sz w:val="20"/>
                <w:szCs w:val="20"/>
              </w:rPr>
              <w:t>been</w:t>
            </w:r>
            <w:r w:rsidR="00316EB8" w:rsidRPr="002B1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tained.</w:t>
            </w:r>
          </w:p>
          <w:p w14:paraId="12825A21" w14:textId="77777777" w:rsidR="003655C9" w:rsidRPr="00A60D32" w:rsidRDefault="003655C9" w:rsidP="007F5F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5C9" w:rsidRPr="00A60D32" w14:paraId="2447AB82" w14:textId="77777777" w:rsidTr="008B5896">
        <w:trPr>
          <w:cantSplit/>
          <w:trHeight w:val="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7F177B" w14:textId="77777777" w:rsidR="003655C9" w:rsidRPr="00A60D32" w:rsidRDefault="003655C9" w:rsidP="007F5F8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60D32">
              <w:rPr>
                <w:rFonts w:ascii="Arial" w:hAnsi="Arial" w:cs="Arial"/>
                <w:bCs/>
                <w:sz w:val="20"/>
                <w:szCs w:val="20"/>
              </w:rPr>
              <w:t>Title, First name, Surnam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4C073" w14:textId="77777777" w:rsidR="003655C9" w:rsidRPr="00A60D32" w:rsidRDefault="003655C9" w:rsidP="007F5F8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55C9" w:rsidRPr="00A60D32" w14:paraId="6629C5CE" w14:textId="77777777" w:rsidTr="008B5896">
        <w:trPr>
          <w:cantSplit/>
          <w:trHeight w:val="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8B68C0" w14:textId="77777777" w:rsidR="003655C9" w:rsidRPr="00A60D32" w:rsidRDefault="003655C9" w:rsidP="007F5F8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60D32">
              <w:rPr>
                <w:rFonts w:ascii="Arial" w:hAnsi="Arial" w:cs="Arial"/>
                <w:bCs/>
                <w:sz w:val="20"/>
                <w:szCs w:val="20"/>
              </w:rPr>
              <w:t>Department/Divisio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E7560" w14:textId="77777777" w:rsidR="003655C9" w:rsidRPr="00A60D32" w:rsidRDefault="003655C9" w:rsidP="007F5F8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55C9" w:rsidRPr="00A60D32" w14:paraId="473BBE26" w14:textId="77777777" w:rsidTr="008B5896">
        <w:trPr>
          <w:cantSplit/>
          <w:trHeight w:val="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96592F" w14:textId="77777777" w:rsidR="003655C9" w:rsidRPr="00A60D32" w:rsidRDefault="003655C9" w:rsidP="007F5F8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60D32">
              <w:rPr>
                <w:rFonts w:ascii="Arial" w:hAnsi="Arial" w:cs="Arial"/>
                <w:bCs/>
                <w:sz w:val="20"/>
                <w:szCs w:val="20"/>
              </w:rPr>
              <w:t>Pho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848C1" w14:textId="77777777" w:rsidR="003655C9" w:rsidRPr="00A60D32" w:rsidRDefault="003655C9" w:rsidP="007F5F8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55C9" w:rsidRPr="00A60D32" w14:paraId="679E184C" w14:textId="77777777" w:rsidTr="008B5896">
        <w:trPr>
          <w:cantSplit/>
          <w:trHeight w:val="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FA8DD3" w14:textId="77777777" w:rsidR="003655C9" w:rsidRPr="00A60D32" w:rsidRDefault="003655C9" w:rsidP="007F5F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0D32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FB635" w14:textId="77777777" w:rsidR="003655C9" w:rsidRPr="00A60D32" w:rsidRDefault="003655C9" w:rsidP="007F5F8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55C9" w:rsidRPr="00A60D32" w14:paraId="053952B5" w14:textId="77777777" w:rsidTr="008B5896">
        <w:trPr>
          <w:cantSplit/>
          <w:trHeight w:val="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16FDFE" w14:textId="4432FC39" w:rsidR="003655C9" w:rsidRPr="00A60D32" w:rsidRDefault="003655C9" w:rsidP="007F5F8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  <w:lang w:val="en-ZA"/>
              </w:rPr>
              <w:t xml:space="preserve">PI Signature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ABFB6" w14:textId="77777777" w:rsidR="003655C9" w:rsidRPr="00A60D32" w:rsidRDefault="003655C9" w:rsidP="007F5F8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5411" w:rsidRPr="004D5411" w14:paraId="290F178A" w14:textId="77777777" w:rsidTr="008B5896">
        <w:trPr>
          <w:cantSplit/>
          <w:trHeight w:val="3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6FDB0" w14:textId="2657B290" w:rsidR="004D5411" w:rsidRPr="004D5411" w:rsidRDefault="004D5411" w:rsidP="004D5411">
            <w:pPr>
              <w:spacing w:before="120"/>
              <w:rPr>
                <w:rFonts w:ascii="Arial" w:hAnsi="Arial" w:cs="Arial"/>
                <w:b/>
                <w:sz w:val="20"/>
                <w:szCs w:val="18"/>
                <w:lang w:val="en-ZA"/>
              </w:rPr>
            </w:pPr>
            <w:r w:rsidRPr="004D5411">
              <w:rPr>
                <w:rFonts w:ascii="Arial" w:hAnsi="Arial" w:cs="Arial"/>
                <w:b/>
                <w:sz w:val="20"/>
                <w:szCs w:val="18"/>
                <w:lang w:val="en-ZA"/>
              </w:rPr>
              <w:t>2.</w:t>
            </w:r>
            <w:r>
              <w:rPr>
                <w:rFonts w:ascii="Arial" w:hAnsi="Arial" w:cs="Arial"/>
                <w:b/>
                <w:sz w:val="20"/>
                <w:szCs w:val="18"/>
                <w:lang w:val="en-ZA"/>
              </w:rPr>
              <w:t>3</w:t>
            </w:r>
            <w:r w:rsidRPr="004D5411">
              <w:rPr>
                <w:rFonts w:ascii="Arial" w:hAnsi="Arial" w:cs="Arial"/>
                <w:b/>
                <w:sz w:val="20"/>
                <w:szCs w:val="18"/>
                <w:lang w:val="en-ZA"/>
              </w:rPr>
              <w:t xml:space="preserve"> Sub-investigator(s) </w:t>
            </w:r>
            <w:r w:rsidRPr="004D5411">
              <w:rPr>
                <w:rFonts w:ascii="Arial" w:hAnsi="Arial" w:cs="Arial"/>
                <w:b/>
                <w:color w:val="FF0000"/>
                <w:sz w:val="20"/>
                <w:szCs w:val="18"/>
                <w:lang w:val="en-ZA"/>
              </w:rPr>
              <w:t xml:space="preserve">Note: </w:t>
            </w:r>
            <w:r w:rsidRPr="004D5411">
              <w:rPr>
                <w:rFonts w:ascii="Arial" w:hAnsi="Arial" w:cs="Arial"/>
                <w:sz w:val="20"/>
                <w:szCs w:val="18"/>
                <w:lang w:val="en-ZA"/>
              </w:rPr>
              <w:t>S</w:t>
            </w:r>
            <w:r w:rsidRPr="004D5411">
              <w:rPr>
                <w:rFonts w:ascii="Arial" w:hAnsi="Arial" w:cs="Arial"/>
                <w:sz w:val="20"/>
                <w:szCs w:val="18"/>
              </w:rPr>
              <w:t>taff involved in the research must be listed as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D5411">
              <w:rPr>
                <w:rFonts w:ascii="Arial" w:hAnsi="Arial" w:cs="Arial"/>
                <w:sz w:val="20"/>
                <w:szCs w:val="18"/>
              </w:rPr>
              <w:t>sub</w:t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 w:rsidRPr="004D5411">
              <w:rPr>
                <w:rFonts w:ascii="Arial" w:hAnsi="Arial" w:cs="Arial"/>
                <w:sz w:val="20"/>
                <w:szCs w:val="18"/>
              </w:rPr>
              <w:t>investigators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</w:t>
            </w:r>
            <w:r w:rsidRPr="004D5411">
              <w:rPr>
                <w:rFonts w:ascii="Arial" w:hAnsi="Arial" w:cs="Arial"/>
                <w:b/>
                <w:sz w:val="20"/>
                <w:szCs w:val="18"/>
                <w:lang w:val="en-ZA"/>
              </w:rPr>
              <w:t xml:space="preserve"> </w:t>
            </w:r>
          </w:p>
        </w:tc>
      </w:tr>
      <w:tr w:rsidR="004D5411" w:rsidRPr="004D5411" w14:paraId="3ECF92F7" w14:textId="77777777" w:rsidTr="008B5896">
        <w:trPr>
          <w:cantSplit/>
          <w:trHeight w:val="39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06D15D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4D5411">
              <w:rPr>
                <w:rFonts w:ascii="Arial" w:hAnsi="Arial" w:cs="Arial"/>
                <w:bCs/>
                <w:sz w:val="20"/>
                <w:szCs w:val="18"/>
              </w:rPr>
              <w:t>Title, First name, Surname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9ABA84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4D5411">
              <w:rPr>
                <w:rFonts w:ascii="Arial" w:hAnsi="Arial" w:cs="Arial"/>
                <w:bCs/>
                <w:sz w:val="20"/>
                <w:szCs w:val="18"/>
              </w:rPr>
              <w:t>Department/Division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F26313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4D5411">
              <w:rPr>
                <w:rFonts w:ascii="Arial" w:hAnsi="Arial" w:cs="Arial"/>
                <w:bCs/>
                <w:sz w:val="20"/>
                <w:szCs w:val="18"/>
              </w:rPr>
              <w:t>Email</w:t>
            </w:r>
          </w:p>
        </w:tc>
      </w:tr>
      <w:tr w:rsidR="004D5411" w:rsidRPr="004D5411" w14:paraId="7CE994A3" w14:textId="77777777" w:rsidTr="008B5896">
        <w:trPr>
          <w:cantSplit/>
          <w:trHeight w:val="39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5D703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65A4A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2BEAC" w14:textId="54127A19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</w:p>
        </w:tc>
      </w:tr>
      <w:tr w:rsidR="004D5411" w:rsidRPr="004D5411" w14:paraId="1926C64F" w14:textId="77777777" w:rsidTr="008B5896">
        <w:trPr>
          <w:cantSplit/>
          <w:trHeight w:val="39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82E59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6CCFE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3231C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4D5411" w:rsidRPr="004D5411" w14:paraId="0EF79D42" w14:textId="77777777" w:rsidTr="008B5896">
        <w:trPr>
          <w:cantSplit/>
          <w:trHeight w:val="39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29611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4146B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02BA9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4D5411" w:rsidRPr="004D5411" w14:paraId="155EB366" w14:textId="77777777" w:rsidTr="008B5896">
        <w:trPr>
          <w:cantSplit/>
          <w:trHeight w:val="39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89C8E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ADA89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EA9A3" w14:textId="77777777" w:rsidR="004D5411" w:rsidRPr="004D5411" w:rsidRDefault="004D5411" w:rsidP="004D541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</w:tbl>
    <w:p w14:paraId="0C50265D" w14:textId="77777777" w:rsidR="00D876E9" w:rsidRDefault="00D876E9" w:rsidP="004D2034">
      <w:pPr>
        <w:rPr>
          <w:rFonts w:ascii="Arial" w:hAnsi="Arial" w:cs="Arial"/>
          <w:b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025"/>
        <w:gridCol w:w="4950"/>
      </w:tblGrid>
      <w:tr w:rsidR="002B15A9" w:rsidRPr="002B15A9" w14:paraId="44886F26" w14:textId="77777777" w:rsidTr="002B15A9">
        <w:trPr>
          <w:cantSplit/>
          <w:trHeight w:val="397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83E8D8" w14:textId="34DDBF03" w:rsidR="002B15A9" w:rsidRPr="002B15A9" w:rsidRDefault="002B15A9" w:rsidP="002B15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2B15A9">
              <w:rPr>
                <w:rFonts w:ascii="Arial" w:hAnsi="Arial" w:cs="Arial"/>
                <w:b/>
                <w:sz w:val="20"/>
                <w:szCs w:val="20"/>
                <w:lang w:val="en-ZA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4</w:t>
            </w:r>
            <w:r w:rsidRPr="002B15A9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s this protocol for degree purposes?</w:t>
            </w:r>
          </w:p>
        </w:tc>
      </w:tr>
      <w:tr w:rsidR="002B15A9" w:rsidRPr="002B15A9" w14:paraId="52EEB6B5" w14:textId="77777777" w:rsidTr="002B15A9">
        <w:trPr>
          <w:cantSplit/>
          <w:trHeight w:val="397"/>
        </w:trPr>
        <w:tc>
          <w:tcPr>
            <w:tcW w:w="4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CE5FD" w14:textId="77777777" w:rsidR="002B15A9" w:rsidRPr="002B15A9" w:rsidRDefault="002B15A9" w:rsidP="002B15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15A9">
              <w:rPr>
                <w:rFonts w:ascii="Arial" w:hAnsi="Arial" w:cs="Arial"/>
                <w:bCs/>
                <w:sz w:val="20"/>
                <w:szCs w:val="20"/>
                <w:lang w:val="en-ZA"/>
              </w:rPr>
              <w:sym w:font="Wingdings" w:char="F06F"/>
            </w:r>
            <w:r w:rsidRPr="002B15A9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FE4F1" w14:textId="77777777" w:rsidR="002B15A9" w:rsidRPr="002B15A9" w:rsidRDefault="002B15A9" w:rsidP="002B15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15A9">
              <w:rPr>
                <w:rFonts w:ascii="Arial" w:hAnsi="Arial" w:cs="Arial"/>
                <w:bCs/>
                <w:sz w:val="20"/>
                <w:szCs w:val="20"/>
                <w:lang w:val="en-ZA"/>
              </w:rPr>
              <w:sym w:font="Wingdings" w:char="F06F"/>
            </w:r>
            <w:r w:rsidRPr="002B15A9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 No </w:t>
            </w:r>
          </w:p>
        </w:tc>
      </w:tr>
      <w:tr w:rsidR="002B15A9" w:rsidRPr="002B15A9" w14:paraId="0F2CE892" w14:textId="77777777" w:rsidTr="002B15A9">
        <w:trPr>
          <w:cantSplit/>
          <w:trHeight w:val="397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E430B2" w14:textId="77777777" w:rsidR="002B15A9" w:rsidRPr="002B15A9" w:rsidRDefault="002B15A9" w:rsidP="002B15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2B15A9">
              <w:rPr>
                <w:rFonts w:ascii="Arial" w:hAnsi="Arial" w:cs="Arial"/>
                <w:b/>
                <w:sz w:val="20"/>
                <w:szCs w:val="20"/>
                <w:lang w:val="en-ZA"/>
              </w:rPr>
              <w:t>If yes, please specify:</w:t>
            </w:r>
          </w:p>
        </w:tc>
      </w:tr>
      <w:tr w:rsidR="002B15A9" w:rsidRPr="002B15A9" w14:paraId="72FAFA61" w14:textId="77777777" w:rsidTr="002B15A9">
        <w:trPr>
          <w:cantSplit/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E2DC97" w14:textId="77777777" w:rsidR="002B15A9" w:rsidRPr="002B15A9" w:rsidRDefault="002B15A9" w:rsidP="002B15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2B15A9">
              <w:rPr>
                <w:rFonts w:ascii="Arial" w:hAnsi="Arial" w:cs="Arial"/>
                <w:b/>
                <w:bCs/>
                <w:sz w:val="20"/>
                <w:szCs w:val="20"/>
              </w:rPr>
              <w:t>Type of degree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5657F" w14:textId="77777777" w:rsidR="002B15A9" w:rsidRPr="002B15A9" w:rsidRDefault="002B15A9" w:rsidP="002B15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15838E68" w14:textId="77777777" w:rsidR="002B15A9" w:rsidRPr="002B15A9" w:rsidRDefault="002B15A9" w:rsidP="002B15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2B15A9" w:rsidRPr="002B15A9" w14:paraId="58CE914A" w14:textId="77777777" w:rsidTr="002B15A9">
        <w:trPr>
          <w:cantSplit/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6449D6" w14:textId="77777777" w:rsidR="002B15A9" w:rsidRPr="002B15A9" w:rsidRDefault="002B15A9" w:rsidP="002B15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2B15A9">
              <w:rPr>
                <w:rFonts w:ascii="Arial" w:hAnsi="Arial" w:cs="Arial"/>
                <w:b/>
                <w:bCs/>
                <w:sz w:val="20"/>
                <w:szCs w:val="20"/>
              </w:rPr>
              <w:t>Student’s title, first name, surname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14E1E" w14:textId="77777777" w:rsidR="002B15A9" w:rsidRPr="002B15A9" w:rsidRDefault="002B15A9" w:rsidP="002B15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2B15A9" w:rsidRPr="002B15A9" w14:paraId="0A946210" w14:textId="77777777" w:rsidTr="002B15A9">
        <w:trPr>
          <w:cantSplit/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A8AD29" w14:textId="77777777" w:rsidR="002B15A9" w:rsidRPr="002B15A9" w:rsidRDefault="002B15A9" w:rsidP="002B15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5A9">
              <w:rPr>
                <w:rFonts w:ascii="Arial" w:hAnsi="Arial" w:cs="Arial"/>
                <w:b/>
                <w:bCs/>
                <w:sz w:val="20"/>
                <w:szCs w:val="20"/>
              </w:rPr>
              <w:t>Student’s email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7B93C" w14:textId="77777777" w:rsidR="002B15A9" w:rsidRPr="002B15A9" w:rsidRDefault="002B15A9" w:rsidP="002B15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5C5A2D9A" w14:textId="77777777" w:rsidR="002B15A9" w:rsidRPr="002B15A9" w:rsidRDefault="002B15A9" w:rsidP="002B15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</w:tbl>
    <w:p w14:paraId="6C9367E7" w14:textId="77777777" w:rsidR="002B15A9" w:rsidRDefault="002B15A9" w:rsidP="004D2034">
      <w:pPr>
        <w:rPr>
          <w:rFonts w:ascii="Arial" w:hAnsi="Arial" w:cs="Arial"/>
          <w:b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836"/>
        <w:gridCol w:w="3554"/>
      </w:tblGrid>
      <w:tr w:rsidR="00550DBB" w:rsidRPr="00550DBB" w14:paraId="737A96AC" w14:textId="77777777" w:rsidTr="00550DBB">
        <w:trPr>
          <w:cantSplit/>
          <w:trHeight w:val="39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21BA1" w14:textId="2EAB14D7" w:rsidR="00550DBB" w:rsidRPr="00550DBB" w:rsidRDefault="00550DBB" w:rsidP="00550DBB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50DBB">
              <w:rPr>
                <w:rFonts w:ascii="Arial" w:hAnsi="Arial" w:cs="Arial"/>
                <w:b/>
                <w:sz w:val="20"/>
                <w:szCs w:val="20"/>
                <w:lang w:val="en-ZA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5</w:t>
            </w:r>
            <w:r w:rsidRPr="00550DB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Supervisor(s)</w:t>
            </w:r>
          </w:p>
        </w:tc>
      </w:tr>
      <w:tr w:rsidR="00550DBB" w:rsidRPr="00550DBB" w14:paraId="5EE7969D" w14:textId="77777777" w:rsidTr="00550DBB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F3449D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DBB">
              <w:rPr>
                <w:rFonts w:ascii="Arial" w:hAnsi="Arial" w:cs="Arial"/>
                <w:b/>
                <w:bCs/>
                <w:sz w:val="20"/>
                <w:szCs w:val="20"/>
              </w:rPr>
              <w:t>Title, First name, Surnam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9C05E3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DBB">
              <w:rPr>
                <w:rFonts w:ascii="Arial" w:hAnsi="Arial" w:cs="Arial"/>
                <w:b/>
                <w:bCs/>
                <w:sz w:val="20"/>
                <w:szCs w:val="20"/>
              </w:rPr>
              <w:t>Department and University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9AC0EA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DBB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550DBB" w:rsidRPr="00550DBB" w14:paraId="7333D319" w14:textId="77777777" w:rsidTr="00550DBB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9FB6B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F37C6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B832B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DBB" w:rsidRPr="00550DBB" w14:paraId="47079E48" w14:textId="77777777" w:rsidTr="00550DBB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550E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9AE04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7E36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0DBB" w:rsidRPr="00550DBB" w14:paraId="26767C3D" w14:textId="77777777" w:rsidTr="00550DBB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000A2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4FD7A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CF4C2" w14:textId="77777777" w:rsidR="00550DBB" w:rsidRPr="00550DBB" w:rsidRDefault="00550DBB" w:rsidP="00550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7A9463" w14:textId="77777777" w:rsidR="00550DBB" w:rsidRPr="00A60D32" w:rsidRDefault="00550DBB" w:rsidP="004D2034">
      <w:pPr>
        <w:rPr>
          <w:rFonts w:ascii="Arial" w:hAnsi="Arial" w:cs="Arial"/>
          <w:b/>
          <w:sz w:val="20"/>
          <w:szCs w:val="20"/>
        </w:rPr>
      </w:pPr>
    </w:p>
    <w:p w14:paraId="1B7E6BA8" w14:textId="77777777" w:rsidR="00D876E9" w:rsidRPr="00A60D32" w:rsidRDefault="00D876E9" w:rsidP="00D876E9">
      <w:pPr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738"/>
      </w:tblGrid>
      <w:tr w:rsidR="006E1AD8" w:rsidRPr="00A60D32" w14:paraId="18B037A5" w14:textId="77777777" w:rsidTr="006E1AD8">
        <w:trPr>
          <w:trHeight w:val="310"/>
        </w:trPr>
        <w:tc>
          <w:tcPr>
            <w:tcW w:w="9214" w:type="dxa"/>
            <w:shd w:val="clear" w:color="auto" w:fill="D9D9D9"/>
            <w:vAlign w:val="center"/>
          </w:tcPr>
          <w:p w14:paraId="1AFCBA37" w14:textId="77777777" w:rsidR="006E1AD8" w:rsidRPr="00A60D32" w:rsidRDefault="006E1AD8" w:rsidP="00C147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</w:rPr>
              <w:t>The following documents are required.</w:t>
            </w:r>
          </w:p>
        </w:tc>
        <w:tc>
          <w:tcPr>
            <w:tcW w:w="738" w:type="dxa"/>
            <w:shd w:val="clear" w:color="auto" w:fill="D9D9D9"/>
            <w:vAlign w:val="center"/>
          </w:tcPr>
          <w:p w14:paraId="6C807FB5" w14:textId="77777777" w:rsidR="006E1AD8" w:rsidRPr="00A60D32" w:rsidRDefault="006E1AD8" w:rsidP="00C147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</w:rPr>
              <w:t>Tick</w:t>
            </w:r>
          </w:p>
        </w:tc>
      </w:tr>
      <w:tr w:rsidR="006E1AD8" w:rsidRPr="00A60D32" w14:paraId="3FD9A3C5" w14:textId="77777777" w:rsidTr="006E1AD8">
        <w:trPr>
          <w:trHeight w:val="310"/>
        </w:trPr>
        <w:tc>
          <w:tcPr>
            <w:tcW w:w="9214" w:type="dxa"/>
            <w:shd w:val="clear" w:color="auto" w:fill="auto"/>
            <w:vAlign w:val="center"/>
          </w:tcPr>
          <w:p w14:paraId="3B537634" w14:textId="77777777" w:rsidR="006E1AD8" w:rsidRPr="00A60D32" w:rsidRDefault="006E1AD8" w:rsidP="00C14783">
            <w:pPr>
              <w:numPr>
                <w:ilvl w:val="0"/>
                <w:numId w:val="19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</w:rPr>
              <w:t>Completed application form for reciprocal review</w:t>
            </w: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shd w:val="clear" w:color="auto" w:fill="D9D9D9"/>
            <w:vAlign w:val="center"/>
          </w:tcPr>
          <w:p w14:paraId="0BEA8AC0" w14:textId="77777777" w:rsidR="006E1AD8" w:rsidRPr="00A60D32" w:rsidRDefault="006E1AD8" w:rsidP="00C14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923" w:rsidRPr="00A60D32" w14:paraId="4079F808" w14:textId="77777777" w:rsidTr="006E1AD8">
        <w:trPr>
          <w:trHeight w:val="310"/>
        </w:trPr>
        <w:tc>
          <w:tcPr>
            <w:tcW w:w="9214" w:type="dxa"/>
            <w:shd w:val="clear" w:color="auto" w:fill="auto"/>
            <w:vAlign w:val="center"/>
          </w:tcPr>
          <w:p w14:paraId="2095C566" w14:textId="6F5320BE" w:rsidR="00F93923" w:rsidRPr="00A60D32" w:rsidRDefault="00F93923" w:rsidP="00C14783">
            <w:pPr>
              <w:numPr>
                <w:ilvl w:val="0"/>
                <w:numId w:val="19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</w:rPr>
              <w:t>PI Generated Synopsis</w:t>
            </w:r>
          </w:p>
        </w:tc>
        <w:tc>
          <w:tcPr>
            <w:tcW w:w="738" w:type="dxa"/>
            <w:shd w:val="clear" w:color="auto" w:fill="D9D9D9"/>
            <w:vAlign w:val="center"/>
          </w:tcPr>
          <w:p w14:paraId="2CC29925" w14:textId="77777777" w:rsidR="00F93923" w:rsidRPr="00A60D32" w:rsidRDefault="00F93923" w:rsidP="00C14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4BD" w:rsidRPr="00A60D32" w14:paraId="6456053D" w14:textId="77777777" w:rsidTr="006E1AD8">
        <w:trPr>
          <w:trHeight w:val="310"/>
        </w:trPr>
        <w:tc>
          <w:tcPr>
            <w:tcW w:w="9214" w:type="dxa"/>
            <w:shd w:val="clear" w:color="auto" w:fill="auto"/>
            <w:vAlign w:val="center"/>
          </w:tcPr>
          <w:p w14:paraId="493529D3" w14:textId="63CBF607" w:rsidR="004C24BD" w:rsidRPr="00A60D32" w:rsidRDefault="004C24BD" w:rsidP="004C24BD">
            <w:pPr>
              <w:numPr>
                <w:ilvl w:val="0"/>
                <w:numId w:val="19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</w:rPr>
              <w:t xml:space="preserve">Copy of the approved research protocol and supporting documents e.g., consent forms, survey instruments, recruitment flyers </w:t>
            </w:r>
            <w:r w:rsidR="00F93923" w:rsidRPr="00A60D32">
              <w:rPr>
                <w:rFonts w:ascii="Arial" w:hAnsi="Arial" w:cs="Arial"/>
                <w:sz w:val="20"/>
                <w:szCs w:val="20"/>
              </w:rPr>
              <w:t>etc.</w:t>
            </w:r>
            <w:r w:rsidRPr="00A60D3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38" w:type="dxa"/>
            <w:shd w:val="clear" w:color="auto" w:fill="D9D9D9"/>
            <w:vAlign w:val="center"/>
          </w:tcPr>
          <w:p w14:paraId="17925866" w14:textId="77777777" w:rsidR="004C24BD" w:rsidRPr="00A60D32" w:rsidRDefault="004C24BD" w:rsidP="00C14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04D" w:rsidRPr="00A60D32" w14:paraId="64C46727" w14:textId="77777777" w:rsidTr="006E1AD8">
        <w:trPr>
          <w:trHeight w:val="310"/>
        </w:trPr>
        <w:tc>
          <w:tcPr>
            <w:tcW w:w="9214" w:type="dxa"/>
            <w:shd w:val="clear" w:color="auto" w:fill="auto"/>
            <w:vAlign w:val="center"/>
          </w:tcPr>
          <w:p w14:paraId="382F695E" w14:textId="4D93D06B" w:rsidR="00D1704D" w:rsidRPr="00A60D32" w:rsidRDefault="00D1704D" w:rsidP="004C24BD">
            <w:pPr>
              <w:numPr>
                <w:ilvl w:val="0"/>
                <w:numId w:val="19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1704D">
              <w:rPr>
                <w:rFonts w:ascii="Arial" w:hAnsi="Arial" w:cs="Arial"/>
                <w:sz w:val="20"/>
                <w:szCs w:val="20"/>
              </w:rPr>
              <w:t xml:space="preserve">he approval letter(s) from other RECs, and especially the </w:t>
            </w:r>
            <w:r>
              <w:rPr>
                <w:rFonts w:ascii="Arial" w:hAnsi="Arial" w:cs="Arial"/>
                <w:sz w:val="20"/>
                <w:szCs w:val="20"/>
              </w:rPr>
              <w:t>primary</w:t>
            </w:r>
            <w:r w:rsidRPr="00D1704D">
              <w:rPr>
                <w:rFonts w:ascii="Arial" w:hAnsi="Arial" w:cs="Arial"/>
                <w:sz w:val="20"/>
                <w:szCs w:val="20"/>
              </w:rPr>
              <w:t xml:space="preserve"> REC of record</w:t>
            </w:r>
          </w:p>
        </w:tc>
        <w:tc>
          <w:tcPr>
            <w:tcW w:w="738" w:type="dxa"/>
            <w:shd w:val="clear" w:color="auto" w:fill="D9D9D9"/>
            <w:vAlign w:val="center"/>
          </w:tcPr>
          <w:p w14:paraId="0DE9FE10" w14:textId="77777777" w:rsidR="00D1704D" w:rsidRPr="00A60D32" w:rsidRDefault="00D1704D" w:rsidP="00C147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B5DC" w14:textId="77777777" w:rsidR="00D876E9" w:rsidRPr="00A60D32" w:rsidRDefault="00D876E9" w:rsidP="004D2034">
      <w:pPr>
        <w:rPr>
          <w:rFonts w:ascii="Arial" w:hAnsi="Arial" w:cs="Arial"/>
          <w:b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943"/>
        <w:gridCol w:w="6975"/>
      </w:tblGrid>
      <w:tr w:rsidR="00A60D32" w:rsidRPr="00A60D32" w14:paraId="6E7EF403" w14:textId="77777777" w:rsidTr="00A60D32">
        <w:trPr>
          <w:trHeight w:val="2445"/>
        </w:trPr>
        <w:tc>
          <w:tcPr>
            <w:tcW w:w="2943" w:type="dxa"/>
            <w:shd w:val="clear" w:color="auto" w:fill="E0E0E0"/>
          </w:tcPr>
          <w:p w14:paraId="49215457" w14:textId="77777777" w:rsidR="00A60D32" w:rsidRPr="00A60D32" w:rsidRDefault="00A60D32" w:rsidP="009239BE">
            <w:pPr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405E9" wp14:editId="734387FE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77215</wp:posOffset>
                      </wp:positionV>
                      <wp:extent cx="976630" cy="180975"/>
                      <wp:effectExtent l="9525" t="18415" r="23495" b="10160"/>
                      <wp:wrapNone/>
                      <wp:docPr id="7" name="Arrow: Righ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180975"/>
                              </a:xfrm>
                              <a:prstGeom prst="rightArrow">
                                <a:avLst>
                                  <a:gd name="adj1" fmla="val 50176"/>
                                  <a:gd name="adj2" fmla="val 1347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E2C1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84.5pt;margin-top:45.45pt;width:76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" adj="16207,5381"/>
                  </w:pict>
                </mc:Fallback>
              </mc:AlternateContent>
            </w:r>
            <w:r w:rsidRPr="00A60D32">
              <w:rPr>
                <w:rFonts w:ascii="Arial" w:hAnsi="Arial" w:cs="Arial"/>
                <w:sz w:val="20"/>
                <w:szCs w:val="20"/>
              </w:rPr>
              <w:t xml:space="preserve">Please submit this form as well as the supporting documents in a single PDF via email for processing </w:t>
            </w:r>
          </w:p>
          <w:p w14:paraId="1EAD607B" w14:textId="77777777" w:rsidR="00A60D32" w:rsidRPr="00A60D32" w:rsidRDefault="00A60D32" w:rsidP="009239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E0E0E0"/>
          </w:tcPr>
          <w:p w14:paraId="7C5AFE1C" w14:textId="77777777" w:rsidR="00A60D32" w:rsidRPr="00A60D32" w:rsidRDefault="00A60D32" w:rsidP="009239BE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A60D32">
              <w:rPr>
                <w:rFonts w:ascii="Arial" w:hAnsi="Arial" w:cs="Arial"/>
                <w:b/>
                <w:sz w:val="20"/>
                <w:szCs w:val="20"/>
              </w:rPr>
              <w:t xml:space="preserve">FHS Human Research Ethics Admin Office </w:t>
            </w:r>
          </w:p>
          <w:p w14:paraId="49D3778D" w14:textId="77777777" w:rsidR="00A60D32" w:rsidRPr="00A60D32" w:rsidRDefault="00A60D32" w:rsidP="009239BE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0D32">
              <w:rPr>
                <w:rFonts w:ascii="Arial" w:hAnsi="Arial" w:cs="Arial"/>
                <w:sz w:val="20"/>
                <w:szCs w:val="20"/>
              </w:rPr>
              <w:t>E52 Room 46, Old Main Building</w:t>
            </w:r>
            <w:r w:rsidRPr="00A60D32">
              <w:rPr>
                <w:rFonts w:ascii="Arial" w:hAnsi="Arial" w:cs="Arial"/>
                <w:sz w:val="20"/>
                <w:szCs w:val="20"/>
              </w:rPr>
              <w:br/>
              <w:t>Groote Schuur Hospital, Observatory</w:t>
            </w:r>
          </w:p>
          <w:p w14:paraId="509E2DF8" w14:textId="77777777" w:rsidR="00A60D32" w:rsidRPr="00A60D32" w:rsidRDefault="00A60D32" w:rsidP="00A60D32">
            <w:pPr>
              <w:pStyle w:val="ListParagraph"/>
              <w:numPr>
                <w:ilvl w:val="0"/>
                <w:numId w:val="33"/>
              </w:numPr>
              <w:spacing w:before="60" w:after="120"/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Electronic copy of your submission to be emailed to: </w:t>
            </w: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br/>
            </w:r>
            <w:hyperlink r:id="rId11" w:history="1">
              <w:r w:rsidRPr="00A60D32">
                <w:rPr>
                  <w:rStyle w:val="Hyperlink"/>
                  <w:rFonts w:ascii="Arial" w:hAnsi="Arial" w:cs="Arial"/>
                  <w:sz w:val="20"/>
                  <w:szCs w:val="20"/>
                </w:rPr>
                <w:t>hrec-submissions@uct.ac.za</w:t>
              </w:r>
            </w:hyperlink>
          </w:p>
          <w:p w14:paraId="371958C2" w14:textId="77777777" w:rsidR="003863F2" w:rsidRPr="003863F2" w:rsidRDefault="00A60D32" w:rsidP="00A60D32">
            <w:pPr>
              <w:pStyle w:val="ListParagraph"/>
              <w:numPr>
                <w:ilvl w:val="0"/>
                <w:numId w:val="33"/>
              </w:numPr>
              <w:spacing w:before="60" w:after="120"/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A60D3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he email subject line must be clearly stated as follows: </w:t>
            </w:r>
          </w:p>
          <w:p w14:paraId="5F566373" w14:textId="5FD6D3E2" w:rsidR="00A60D32" w:rsidRPr="00A60D32" w:rsidRDefault="00A60D32" w:rsidP="003863F2">
            <w:pPr>
              <w:pStyle w:val="ListParagraph"/>
              <w:spacing w:before="60" w:after="120"/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 xml:space="preserve">HREC </w:t>
            </w:r>
            <w:r w:rsidR="00293697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>r</w:t>
            </w: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 xml:space="preserve">eciprocal </w:t>
            </w:r>
            <w:r w:rsidR="00293697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>review</w:t>
            </w:r>
            <w:r w:rsidRPr="00A60D32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 xml:space="preserve"> – and PI name </w:t>
            </w:r>
          </w:p>
          <w:p w14:paraId="1032233F" w14:textId="77777777" w:rsidR="00A60D32" w:rsidRPr="00A60D32" w:rsidRDefault="00A60D32" w:rsidP="009239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44B44027" w14:textId="666E027E" w:rsidR="00BE20E2" w:rsidRPr="003863F2" w:rsidRDefault="00BE20E2" w:rsidP="003863F2">
      <w:pPr>
        <w:rPr>
          <w:rFonts w:ascii="Arial" w:hAnsi="Arial" w:cs="Arial"/>
          <w:sz w:val="20"/>
          <w:szCs w:val="20"/>
        </w:rPr>
      </w:pPr>
    </w:p>
    <w:sectPr w:rsidR="00BE20E2" w:rsidRPr="003863F2" w:rsidSect="00916E86">
      <w:headerReference w:type="default" r:id="rId12"/>
      <w:footerReference w:type="default" r:id="rId13"/>
      <w:pgSz w:w="12240" w:h="15840"/>
      <w:pgMar w:top="1440" w:right="1260" w:bottom="10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D2A3" w14:textId="77777777" w:rsidR="003F545A" w:rsidRDefault="003F545A" w:rsidP="00C27D49">
      <w:r>
        <w:separator/>
      </w:r>
    </w:p>
  </w:endnote>
  <w:endnote w:type="continuationSeparator" w:id="0">
    <w:p w14:paraId="7E1FB0B3" w14:textId="77777777" w:rsidR="003F545A" w:rsidRDefault="003F545A" w:rsidP="00C27D49">
      <w:r>
        <w:continuationSeparator/>
      </w:r>
    </w:p>
  </w:endnote>
  <w:endnote w:type="continuationNotice" w:id="1">
    <w:p w14:paraId="1B159E30" w14:textId="77777777" w:rsidR="003F545A" w:rsidRDefault="003F5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186A9" w14:textId="419D327A" w:rsidR="00AA3A45" w:rsidRPr="00DD5BD4" w:rsidRDefault="00A60A1D" w:rsidP="007F5BDC">
    <w:pPr>
      <w:pStyle w:val="Footer"/>
      <w:pBdr>
        <w:top w:val="single" w:sz="4" w:space="1" w:color="auto"/>
      </w:pBdr>
      <w:tabs>
        <w:tab w:val="clear" w:pos="8640"/>
        <w:tab w:val="center" w:pos="4800"/>
        <w:tab w:val="left" w:pos="9000"/>
      </w:tabs>
      <w:ind w:hanging="90"/>
      <w:jc w:val="center"/>
      <w:rPr>
        <w:szCs w:val="16"/>
      </w:rPr>
    </w:pPr>
    <w:r>
      <w:rPr>
        <w:rFonts w:ascii="Arial" w:hAnsi="Arial"/>
        <w:sz w:val="16"/>
      </w:rPr>
      <w:t>23 July 2024</w:t>
    </w:r>
    <w:r w:rsidR="00AA3A45">
      <w:rPr>
        <w:rFonts w:ascii="Arial" w:hAnsi="Arial"/>
        <w:sz w:val="16"/>
      </w:rPr>
      <w:tab/>
      <w:t xml:space="preserve">      </w:t>
    </w:r>
    <w:r w:rsidR="00AA3A45">
      <w:rPr>
        <w:rFonts w:ascii="Arial" w:hAnsi="Arial"/>
        <w:sz w:val="16"/>
      </w:rPr>
      <w:tab/>
      <w:t xml:space="preserve">Page </w:t>
    </w:r>
    <w:r w:rsidR="00AA3A45">
      <w:rPr>
        <w:rFonts w:ascii="Arial" w:hAnsi="Arial"/>
        <w:sz w:val="16"/>
      </w:rPr>
      <w:fldChar w:fldCharType="begin"/>
    </w:r>
    <w:r w:rsidR="00AA3A45">
      <w:rPr>
        <w:rFonts w:ascii="Arial" w:hAnsi="Arial"/>
        <w:sz w:val="16"/>
      </w:rPr>
      <w:instrText xml:space="preserve"> PAGE </w:instrText>
    </w:r>
    <w:r w:rsidR="00AA3A45">
      <w:rPr>
        <w:rFonts w:ascii="Arial" w:hAnsi="Arial"/>
        <w:sz w:val="16"/>
      </w:rPr>
      <w:fldChar w:fldCharType="separate"/>
    </w:r>
    <w:r w:rsidR="0033069E">
      <w:rPr>
        <w:rFonts w:ascii="Arial" w:hAnsi="Arial"/>
        <w:noProof/>
        <w:sz w:val="16"/>
      </w:rPr>
      <w:t>5</w:t>
    </w:r>
    <w:r w:rsidR="00AA3A45">
      <w:rPr>
        <w:rFonts w:ascii="Arial" w:hAnsi="Arial"/>
        <w:sz w:val="16"/>
      </w:rPr>
      <w:fldChar w:fldCharType="end"/>
    </w:r>
    <w:r w:rsidR="00AA3A45">
      <w:rPr>
        <w:rFonts w:ascii="Arial" w:hAnsi="Arial"/>
        <w:sz w:val="16"/>
      </w:rPr>
      <w:t xml:space="preserve"> of </w:t>
    </w:r>
    <w:r w:rsidR="00AA3A45">
      <w:rPr>
        <w:rFonts w:ascii="Arial" w:hAnsi="Arial"/>
        <w:sz w:val="16"/>
      </w:rPr>
      <w:fldChar w:fldCharType="begin"/>
    </w:r>
    <w:r w:rsidR="00AA3A45">
      <w:rPr>
        <w:rFonts w:ascii="Arial" w:hAnsi="Arial"/>
        <w:sz w:val="16"/>
      </w:rPr>
      <w:instrText xml:space="preserve"> NUMPAGES </w:instrText>
    </w:r>
    <w:r w:rsidR="00AA3A45">
      <w:rPr>
        <w:rFonts w:ascii="Arial" w:hAnsi="Arial"/>
        <w:sz w:val="16"/>
      </w:rPr>
      <w:fldChar w:fldCharType="separate"/>
    </w:r>
    <w:r w:rsidR="0033069E">
      <w:rPr>
        <w:rFonts w:ascii="Arial" w:hAnsi="Arial"/>
        <w:noProof/>
        <w:sz w:val="16"/>
      </w:rPr>
      <w:t>5</w:t>
    </w:r>
    <w:r w:rsidR="00AA3A45">
      <w:rPr>
        <w:rFonts w:ascii="Arial" w:hAnsi="Arial"/>
        <w:sz w:val="16"/>
      </w:rPr>
      <w:fldChar w:fldCharType="end"/>
    </w:r>
    <w:r w:rsidR="00AA3A45">
      <w:rPr>
        <w:rFonts w:ascii="Arial" w:hAnsi="Arial"/>
        <w:sz w:val="16"/>
      </w:rPr>
      <w:t xml:space="preserve">            </w:t>
    </w:r>
    <w:r w:rsidR="00D876E9">
      <w:rPr>
        <w:rFonts w:ascii="Arial" w:hAnsi="Arial"/>
        <w:sz w:val="16"/>
      </w:rPr>
      <w:t>Application</w:t>
    </w:r>
    <w:r w:rsidR="002C7230">
      <w:rPr>
        <w:rFonts w:ascii="Arial" w:hAnsi="Arial"/>
        <w:sz w:val="16"/>
      </w:rPr>
      <w:t xml:space="preserve"> for </w:t>
    </w:r>
    <w:r w:rsidR="00D876E9">
      <w:rPr>
        <w:rFonts w:ascii="Arial" w:hAnsi="Arial"/>
        <w:sz w:val="16"/>
      </w:rPr>
      <w:t xml:space="preserve">UCT HREC </w:t>
    </w:r>
    <w:r w:rsidR="002C7230">
      <w:rPr>
        <w:rFonts w:ascii="Arial" w:hAnsi="Arial"/>
        <w:sz w:val="16"/>
      </w:rPr>
      <w:t>r</w:t>
    </w:r>
    <w:r w:rsidR="003655C9">
      <w:rPr>
        <w:rFonts w:ascii="Arial" w:hAnsi="Arial"/>
        <w:sz w:val="16"/>
      </w:rPr>
      <w:t>eciprocal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84CA9" w14:textId="77777777" w:rsidR="003F545A" w:rsidRDefault="003F545A" w:rsidP="00C27D49">
      <w:r>
        <w:separator/>
      </w:r>
    </w:p>
  </w:footnote>
  <w:footnote w:type="continuationSeparator" w:id="0">
    <w:p w14:paraId="0B5BD8AB" w14:textId="77777777" w:rsidR="003F545A" w:rsidRDefault="003F545A" w:rsidP="00C27D49">
      <w:r>
        <w:continuationSeparator/>
      </w:r>
    </w:p>
  </w:footnote>
  <w:footnote w:type="continuationNotice" w:id="1">
    <w:p w14:paraId="095B453E" w14:textId="77777777" w:rsidR="003F545A" w:rsidRDefault="003F5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D39D9" w14:textId="168BE626" w:rsidR="00AA3A45" w:rsidRPr="0053522B" w:rsidRDefault="008C5CCD" w:rsidP="00CE3390">
    <w:pPr>
      <w:tabs>
        <w:tab w:val="right" w:pos="8820"/>
      </w:tabs>
      <w:ind w:right="360"/>
      <w:jc w:val="right"/>
      <w:rPr>
        <w:rFonts w:ascii="Verdana" w:hAnsi="Verdana"/>
        <w:b/>
        <w:sz w:val="18"/>
        <w:szCs w:val="18"/>
        <w:lang w:eastAsia="en-ZA"/>
      </w:rPr>
    </w:pPr>
    <w:r>
      <w:rPr>
        <w:rFonts w:ascii="Verdana" w:hAnsi="Verdana"/>
        <w:noProof/>
        <w:sz w:val="16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ECF0A9" wp14:editId="2DBBBE9A">
              <wp:simplePos x="0" y="0"/>
              <wp:positionH relativeFrom="column">
                <wp:posOffset>3124200</wp:posOffset>
              </wp:positionH>
              <wp:positionV relativeFrom="paragraph">
                <wp:posOffset>-104775</wp:posOffset>
              </wp:positionV>
              <wp:extent cx="2905125" cy="502920"/>
              <wp:effectExtent l="0" t="0" r="0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502920"/>
                        <a:chOff x="6360" y="555"/>
                        <a:chExt cx="4575" cy="792"/>
                      </a:xfrm>
                    </wpg:grpSpPr>
                    <pic:pic xmlns:pic="http://schemas.openxmlformats.org/drawingml/2006/picture">
                      <pic:nvPicPr>
                        <pic:cNvPr id="3" name="Picture 3" descr="H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8" y="555"/>
                          <a:ext cx="617" cy="7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0" y="660"/>
                          <a:ext cx="3821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97642" w14:textId="77777777" w:rsidR="00CE3390" w:rsidRPr="00450CB0" w:rsidRDefault="00CE3390" w:rsidP="00CE33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  <w:t>FACULTY OF HEALTH SCIENCES</w:t>
                            </w:r>
                          </w:p>
                          <w:p w14:paraId="049AAD5A" w14:textId="77777777" w:rsidR="00CE3390" w:rsidRPr="00450CB0" w:rsidRDefault="00CE3390" w:rsidP="00CE339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Human Research Ethics Committee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CF0A9" id="Group 1" o:spid="_x0000_s1026" style="position:absolute;left:0;text-align:left;margin-left:246pt;margin-top:-8.25pt;width:228.75pt;height:39.6pt;z-index:251659264" coordorigin="6360,555" coordsize="4575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SF logo" style="position:absolute;left:10318;top:555;width:61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">
                <v:imagedata r:id="rId2" o:title="HSF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360;top:660;width:3821;height: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" stroked="f">
                <v:textbox inset=",0,,0">
                  <w:txbxContent>
                    <w:p w14:paraId="6FD97642" w14:textId="77777777" w:rsidR="00CE3390" w:rsidRPr="00450CB0" w:rsidRDefault="00CE3390" w:rsidP="00CE3390">
                      <w:pPr>
                        <w:jc w:val="center"/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</w:pPr>
                      <w:r w:rsidRPr="00450CB0"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  <w:t>FACULTY OF HEALTH SCIENCES</w:t>
                      </w:r>
                    </w:p>
                    <w:p w14:paraId="049AAD5A" w14:textId="77777777" w:rsidR="00CE3390" w:rsidRPr="00450CB0" w:rsidRDefault="00CE3390" w:rsidP="00CE339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50CB0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Human Research Ethics Committe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Verdana" w:hAnsi="Verdana"/>
        <w:noProof/>
        <w:sz w:val="16"/>
        <w:szCs w:val="16"/>
        <w:lang w:val="en-ZA" w:eastAsia="en-ZA"/>
      </w:rPr>
      <w:drawing>
        <wp:inline distT="0" distB="0" distL="0" distR="0" wp14:anchorId="5813B0F8" wp14:editId="54868361">
          <wp:extent cx="2279650" cy="330200"/>
          <wp:effectExtent l="0" t="0" r="0" b="0"/>
          <wp:docPr id="1" name="Picture 7" descr="Description: 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logostacked_noshadow_h35xw23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A45">
      <w:rPr>
        <w:rFonts w:ascii="Berlin Sans FB" w:hAnsi="Berlin Sans FB"/>
        <w:sz w:val="16"/>
        <w:szCs w:val="16"/>
        <w:lang w:val="en-ZA" w:eastAsia="en-ZA"/>
      </w:rPr>
      <w:tab/>
    </w:r>
    <w:r w:rsidR="00CE3390">
      <w:rPr>
        <w:rFonts w:ascii="Verdana" w:hAnsi="Verdana"/>
        <w:b/>
        <w:sz w:val="16"/>
        <w:szCs w:val="16"/>
        <w:lang w:eastAsia="en-ZA"/>
      </w:rPr>
      <w:t xml:space="preserve">       </w:t>
    </w:r>
  </w:p>
  <w:p w14:paraId="4C00F5B3" w14:textId="77777777" w:rsidR="00AA3A45" w:rsidRPr="0053522B" w:rsidRDefault="00AA3A45" w:rsidP="00083532">
    <w:pPr>
      <w:tabs>
        <w:tab w:val="center" w:pos="4320"/>
        <w:tab w:val="right" w:pos="8820"/>
      </w:tabs>
      <w:ind w:right="360"/>
      <w:rPr>
        <w:rFonts w:ascii="Verdana" w:hAnsi="Verdana"/>
        <w:sz w:val="20"/>
        <w:szCs w:val="20"/>
      </w:rPr>
    </w:pPr>
    <w:r w:rsidRPr="0053522B">
      <w:rPr>
        <w:rFonts w:ascii="Verdana" w:hAnsi="Verdana"/>
        <w:sz w:val="16"/>
        <w:szCs w:val="16"/>
        <w:lang w:val="en-ZA" w:eastAsia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044AA"/>
    <w:multiLevelType w:val="hybridMultilevel"/>
    <w:tmpl w:val="0510A838"/>
    <w:lvl w:ilvl="0" w:tplc="97B43F0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3B5"/>
    <w:multiLevelType w:val="hybridMultilevel"/>
    <w:tmpl w:val="4EE066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0C76"/>
    <w:multiLevelType w:val="hybridMultilevel"/>
    <w:tmpl w:val="9230D318"/>
    <w:lvl w:ilvl="0" w:tplc="9BC0C2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07C"/>
    <w:multiLevelType w:val="hybridMultilevel"/>
    <w:tmpl w:val="D1181D2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18A"/>
    <w:multiLevelType w:val="hybridMultilevel"/>
    <w:tmpl w:val="EE2EEC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6D9D"/>
    <w:multiLevelType w:val="hybridMultilevel"/>
    <w:tmpl w:val="D0CEF6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22A0F"/>
    <w:multiLevelType w:val="hybridMultilevel"/>
    <w:tmpl w:val="C04819F0"/>
    <w:lvl w:ilvl="0" w:tplc="FFFFFFF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3BC4C26"/>
    <w:multiLevelType w:val="multilevel"/>
    <w:tmpl w:val="0C1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C4E42"/>
    <w:multiLevelType w:val="hybridMultilevel"/>
    <w:tmpl w:val="E258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42F59"/>
    <w:multiLevelType w:val="hybridMultilevel"/>
    <w:tmpl w:val="25847BD6"/>
    <w:lvl w:ilvl="0" w:tplc="8ED29F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133A"/>
    <w:multiLevelType w:val="hybridMultilevel"/>
    <w:tmpl w:val="7DEAEC90"/>
    <w:lvl w:ilvl="0" w:tplc="C6AC47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E4982"/>
    <w:multiLevelType w:val="hybridMultilevel"/>
    <w:tmpl w:val="9D46324C"/>
    <w:lvl w:ilvl="0" w:tplc="A5342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B1B59"/>
    <w:multiLevelType w:val="hybridMultilevel"/>
    <w:tmpl w:val="FCF26A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56A2"/>
    <w:multiLevelType w:val="hybridMultilevel"/>
    <w:tmpl w:val="78B6743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4E1A"/>
    <w:multiLevelType w:val="hybridMultilevel"/>
    <w:tmpl w:val="C44636F8"/>
    <w:lvl w:ilvl="0" w:tplc="1C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D3183"/>
    <w:multiLevelType w:val="hybridMultilevel"/>
    <w:tmpl w:val="46407AC4"/>
    <w:lvl w:ilvl="0" w:tplc="26E204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25FCC"/>
    <w:multiLevelType w:val="hybridMultilevel"/>
    <w:tmpl w:val="C04819F0"/>
    <w:lvl w:ilvl="0" w:tplc="1C09000F">
      <w:start w:val="1"/>
      <w:numFmt w:val="decimal"/>
      <w:lvlText w:val="%1."/>
      <w:lvlJc w:val="left"/>
      <w:pPr>
        <w:ind w:left="754" w:hanging="360"/>
      </w:pPr>
    </w:lvl>
    <w:lvl w:ilvl="1" w:tplc="1C090019" w:tentative="1">
      <w:start w:val="1"/>
      <w:numFmt w:val="lowerLetter"/>
      <w:lvlText w:val="%2."/>
      <w:lvlJc w:val="left"/>
      <w:pPr>
        <w:ind w:left="1474" w:hanging="360"/>
      </w:pPr>
    </w:lvl>
    <w:lvl w:ilvl="2" w:tplc="1C09001B" w:tentative="1">
      <w:start w:val="1"/>
      <w:numFmt w:val="lowerRoman"/>
      <w:lvlText w:val="%3."/>
      <w:lvlJc w:val="right"/>
      <w:pPr>
        <w:ind w:left="2194" w:hanging="180"/>
      </w:pPr>
    </w:lvl>
    <w:lvl w:ilvl="3" w:tplc="1C09000F" w:tentative="1">
      <w:start w:val="1"/>
      <w:numFmt w:val="decimal"/>
      <w:lvlText w:val="%4."/>
      <w:lvlJc w:val="left"/>
      <w:pPr>
        <w:ind w:left="2914" w:hanging="360"/>
      </w:pPr>
    </w:lvl>
    <w:lvl w:ilvl="4" w:tplc="1C090019" w:tentative="1">
      <w:start w:val="1"/>
      <w:numFmt w:val="lowerLetter"/>
      <w:lvlText w:val="%5."/>
      <w:lvlJc w:val="left"/>
      <w:pPr>
        <w:ind w:left="3634" w:hanging="360"/>
      </w:pPr>
    </w:lvl>
    <w:lvl w:ilvl="5" w:tplc="1C09001B" w:tentative="1">
      <w:start w:val="1"/>
      <w:numFmt w:val="lowerRoman"/>
      <w:lvlText w:val="%6."/>
      <w:lvlJc w:val="right"/>
      <w:pPr>
        <w:ind w:left="4354" w:hanging="180"/>
      </w:pPr>
    </w:lvl>
    <w:lvl w:ilvl="6" w:tplc="1C09000F" w:tentative="1">
      <w:start w:val="1"/>
      <w:numFmt w:val="decimal"/>
      <w:lvlText w:val="%7."/>
      <w:lvlJc w:val="left"/>
      <w:pPr>
        <w:ind w:left="5074" w:hanging="360"/>
      </w:pPr>
    </w:lvl>
    <w:lvl w:ilvl="7" w:tplc="1C090019" w:tentative="1">
      <w:start w:val="1"/>
      <w:numFmt w:val="lowerLetter"/>
      <w:lvlText w:val="%8."/>
      <w:lvlJc w:val="left"/>
      <w:pPr>
        <w:ind w:left="5794" w:hanging="360"/>
      </w:pPr>
    </w:lvl>
    <w:lvl w:ilvl="8" w:tplc="1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2C71EF8"/>
    <w:multiLevelType w:val="hybridMultilevel"/>
    <w:tmpl w:val="A2D43C20"/>
    <w:lvl w:ilvl="0" w:tplc="DF7640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05E05"/>
    <w:multiLevelType w:val="multilevel"/>
    <w:tmpl w:val="806E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A56115"/>
    <w:multiLevelType w:val="hybridMultilevel"/>
    <w:tmpl w:val="39CA5FC8"/>
    <w:lvl w:ilvl="0" w:tplc="0C08FD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7138E"/>
    <w:multiLevelType w:val="hybridMultilevel"/>
    <w:tmpl w:val="EFA8B6F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247A4"/>
    <w:multiLevelType w:val="hybridMultilevel"/>
    <w:tmpl w:val="9DAE913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BC0A32"/>
    <w:multiLevelType w:val="hybridMultilevel"/>
    <w:tmpl w:val="1BF4A0B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4243B"/>
    <w:multiLevelType w:val="hybridMultilevel"/>
    <w:tmpl w:val="95BCF9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44EF"/>
    <w:multiLevelType w:val="hybridMultilevel"/>
    <w:tmpl w:val="7BEED424"/>
    <w:lvl w:ilvl="0" w:tplc="1C09000F">
      <w:start w:val="1"/>
      <w:numFmt w:val="decimal"/>
      <w:lvlText w:val="%1."/>
      <w:lvlJc w:val="left"/>
      <w:pPr>
        <w:ind w:left="754" w:hanging="360"/>
      </w:pPr>
    </w:lvl>
    <w:lvl w:ilvl="1" w:tplc="1C090019" w:tentative="1">
      <w:start w:val="1"/>
      <w:numFmt w:val="lowerLetter"/>
      <w:lvlText w:val="%2."/>
      <w:lvlJc w:val="left"/>
      <w:pPr>
        <w:ind w:left="1474" w:hanging="360"/>
      </w:pPr>
    </w:lvl>
    <w:lvl w:ilvl="2" w:tplc="1C09001B" w:tentative="1">
      <w:start w:val="1"/>
      <w:numFmt w:val="lowerRoman"/>
      <w:lvlText w:val="%3."/>
      <w:lvlJc w:val="right"/>
      <w:pPr>
        <w:ind w:left="2194" w:hanging="180"/>
      </w:pPr>
    </w:lvl>
    <w:lvl w:ilvl="3" w:tplc="1C09000F" w:tentative="1">
      <w:start w:val="1"/>
      <w:numFmt w:val="decimal"/>
      <w:lvlText w:val="%4."/>
      <w:lvlJc w:val="left"/>
      <w:pPr>
        <w:ind w:left="2914" w:hanging="360"/>
      </w:pPr>
    </w:lvl>
    <w:lvl w:ilvl="4" w:tplc="1C090019" w:tentative="1">
      <w:start w:val="1"/>
      <w:numFmt w:val="lowerLetter"/>
      <w:lvlText w:val="%5."/>
      <w:lvlJc w:val="left"/>
      <w:pPr>
        <w:ind w:left="3634" w:hanging="360"/>
      </w:pPr>
    </w:lvl>
    <w:lvl w:ilvl="5" w:tplc="1C09001B" w:tentative="1">
      <w:start w:val="1"/>
      <w:numFmt w:val="lowerRoman"/>
      <w:lvlText w:val="%6."/>
      <w:lvlJc w:val="right"/>
      <w:pPr>
        <w:ind w:left="4354" w:hanging="180"/>
      </w:pPr>
    </w:lvl>
    <w:lvl w:ilvl="6" w:tplc="1C09000F" w:tentative="1">
      <w:start w:val="1"/>
      <w:numFmt w:val="decimal"/>
      <w:lvlText w:val="%7."/>
      <w:lvlJc w:val="left"/>
      <w:pPr>
        <w:ind w:left="5074" w:hanging="360"/>
      </w:pPr>
    </w:lvl>
    <w:lvl w:ilvl="7" w:tplc="1C090019" w:tentative="1">
      <w:start w:val="1"/>
      <w:numFmt w:val="lowerLetter"/>
      <w:lvlText w:val="%8."/>
      <w:lvlJc w:val="left"/>
      <w:pPr>
        <w:ind w:left="5794" w:hanging="360"/>
      </w:pPr>
    </w:lvl>
    <w:lvl w:ilvl="8" w:tplc="1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6324FEE"/>
    <w:multiLevelType w:val="multilevel"/>
    <w:tmpl w:val="481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B5F91"/>
    <w:multiLevelType w:val="hybridMultilevel"/>
    <w:tmpl w:val="6D3AED88"/>
    <w:lvl w:ilvl="0" w:tplc="CECAD5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2AFA"/>
    <w:multiLevelType w:val="hybridMultilevel"/>
    <w:tmpl w:val="C97660A8"/>
    <w:lvl w:ilvl="0" w:tplc="F658354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D6FE3"/>
    <w:multiLevelType w:val="hybridMultilevel"/>
    <w:tmpl w:val="3B7E98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15F96"/>
    <w:multiLevelType w:val="hybridMultilevel"/>
    <w:tmpl w:val="A5203C8E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7509BB"/>
    <w:multiLevelType w:val="hybridMultilevel"/>
    <w:tmpl w:val="D570D7B8"/>
    <w:lvl w:ilvl="0" w:tplc="C16E1F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B2C2D"/>
    <w:multiLevelType w:val="hybridMultilevel"/>
    <w:tmpl w:val="F370D072"/>
    <w:lvl w:ilvl="0" w:tplc="DA324A5A">
      <w:numFmt w:val="bullet"/>
      <w:lvlText w:val="•"/>
      <w:lvlJc w:val="left"/>
      <w:pPr>
        <w:ind w:left="720" w:hanging="360"/>
      </w:pPr>
      <w:rPr>
        <w:rFonts w:hint="default"/>
        <w:lang w:val="en-ZA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D3CF9"/>
    <w:multiLevelType w:val="hybridMultilevel"/>
    <w:tmpl w:val="C54C753A"/>
    <w:lvl w:ilvl="0" w:tplc="434072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957">
    <w:abstractNumId w:val="22"/>
  </w:num>
  <w:num w:numId="2" w16cid:durableId="1279721962">
    <w:abstractNumId w:val="12"/>
  </w:num>
  <w:num w:numId="3" w16cid:durableId="1193761505">
    <w:abstractNumId w:val="4"/>
  </w:num>
  <w:num w:numId="4" w16cid:durableId="386420395">
    <w:abstractNumId w:val="1"/>
  </w:num>
  <w:num w:numId="5" w16cid:durableId="204565291">
    <w:abstractNumId w:val="11"/>
  </w:num>
  <w:num w:numId="6" w16cid:durableId="1118642938">
    <w:abstractNumId w:val="2"/>
  </w:num>
  <w:num w:numId="7" w16cid:durableId="2095123854">
    <w:abstractNumId w:val="30"/>
  </w:num>
  <w:num w:numId="8" w16cid:durableId="579292283">
    <w:abstractNumId w:val="9"/>
  </w:num>
  <w:num w:numId="9" w16cid:durableId="170921354">
    <w:abstractNumId w:val="17"/>
  </w:num>
  <w:num w:numId="10" w16cid:durableId="76446666">
    <w:abstractNumId w:val="26"/>
  </w:num>
  <w:num w:numId="11" w16cid:durableId="1905945174">
    <w:abstractNumId w:val="32"/>
  </w:num>
  <w:num w:numId="12" w16cid:durableId="977731855">
    <w:abstractNumId w:val="10"/>
  </w:num>
  <w:num w:numId="13" w16cid:durableId="1717461506">
    <w:abstractNumId w:val="19"/>
  </w:num>
  <w:num w:numId="14" w16cid:durableId="999190729">
    <w:abstractNumId w:val="15"/>
  </w:num>
  <w:num w:numId="15" w16cid:durableId="1953509422">
    <w:abstractNumId w:val="0"/>
  </w:num>
  <w:num w:numId="16" w16cid:durableId="1659263931">
    <w:abstractNumId w:val="27"/>
  </w:num>
  <w:num w:numId="17" w16cid:durableId="2127848037">
    <w:abstractNumId w:val="23"/>
  </w:num>
  <w:num w:numId="18" w16cid:durableId="1399744813">
    <w:abstractNumId w:val="24"/>
  </w:num>
  <w:num w:numId="19" w16cid:durableId="1888032533">
    <w:abstractNumId w:val="16"/>
  </w:num>
  <w:num w:numId="20" w16cid:durableId="1515850520">
    <w:abstractNumId w:val="5"/>
  </w:num>
  <w:num w:numId="21" w16cid:durableId="1265192582">
    <w:abstractNumId w:val="29"/>
  </w:num>
  <w:num w:numId="22" w16cid:durableId="1058240319">
    <w:abstractNumId w:val="25"/>
  </w:num>
  <w:num w:numId="23" w16cid:durableId="1569026822">
    <w:abstractNumId w:val="7"/>
  </w:num>
  <w:num w:numId="24" w16cid:durableId="2140688526">
    <w:abstractNumId w:val="31"/>
  </w:num>
  <w:num w:numId="25" w16cid:durableId="549002789">
    <w:abstractNumId w:val="3"/>
  </w:num>
  <w:num w:numId="26" w16cid:durableId="1284582092">
    <w:abstractNumId w:val="18"/>
  </w:num>
  <w:num w:numId="27" w16cid:durableId="1376925816">
    <w:abstractNumId w:val="28"/>
  </w:num>
  <w:num w:numId="28" w16cid:durableId="1841386127">
    <w:abstractNumId w:val="21"/>
  </w:num>
  <w:num w:numId="29" w16cid:durableId="807867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8702867">
    <w:abstractNumId w:val="20"/>
  </w:num>
  <w:num w:numId="31" w16cid:durableId="89670624">
    <w:abstractNumId w:val="14"/>
  </w:num>
  <w:num w:numId="32" w16cid:durableId="1033772866">
    <w:abstractNumId w:val="6"/>
  </w:num>
  <w:num w:numId="33" w16cid:durableId="1077166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3B"/>
    <w:rsid w:val="00000301"/>
    <w:rsid w:val="00003C9E"/>
    <w:rsid w:val="00015343"/>
    <w:rsid w:val="00016147"/>
    <w:rsid w:val="0001625E"/>
    <w:rsid w:val="00021CB7"/>
    <w:rsid w:val="0006502D"/>
    <w:rsid w:val="0007018E"/>
    <w:rsid w:val="00070358"/>
    <w:rsid w:val="00083532"/>
    <w:rsid w:val="00086A0F"/>
    <w:rsid w:val="0009122F"/>
    <w:rsid w:val="00093B16"/>
    <w:rsid w:val="00094381"/>
    <w:rsid w:val="000951CF"/>
    <w:rsid w:val="000A4DF1"/>
    <w:rsid w:val="000E3DD3"/>
    <w:rsid w:val="000F6BE9"/>
    <w:rsid w:val="00116CA7"/>
    <w:rsid w:val="001200A1"/>
    <w:rsid w:val="001205CE"/>
    <w:rsid w:val="00122040"/>
    <w:rsid w:val="00141736"/>
    <w:rsid w:val="001475FB"/>
    <w:rsid w:val="00147DB6"/>
    <w:rsid w:val="0015285B"/>
    <w:rsid w:val="0015691C"/>
    <w:rsid w:val="001653BB"/>
    <w:rsid w:val="001702FE"/>
    <w:rsid w:val="001767A1"/>
    <w:rsid w:val="00181E10"/>
    <w:rsid w:val="00184C65"/>
    <w:rsid w:val="001912D3"/>
    <w:rsid w:val="001C0C31"/>
    <w:rsid w:val="001C741E"/>
    <w:rsid w:val="001D0BF0"/>
    <w:rsid w:val="001D300E"/>
    <w:rsid w:val="001D613B"/>
    <w:rsid w:val="001F05C8"/>
    <w:rsid w:val="002046E9"/>
    <w:rsid w:val="00207D5E"/>
    <w:rsid w:val="00207E78"/>
    <w:rsid w:val="00213BB9"/>
    <w:rsid w:val="00213D8E"/>
    <w:rsid w:val="00220199"/>
    <w:rsid w:val="0023341C"/>
    <w:rsid w:val="002412B1"/>
    <w:rsid w:val="00244EE4"/>
    <w:rsid w:val="002655DE"/>
    <w:rsid w:val="00290146"/>
    <w:rsid w:val="00293697"/>
    <w:rsid w:val="002A2296"/>
    <w:rsid w:val="002B1462"/>
    <w:rsid w:val="002B15A9"/>
    <w:rsid w:val="002C354A"/>
    <w:rsid w:val="002C67F9"/>
    <w:rsid w:val="002C7230"/>
    <w:rsid w:val="002E275C"/>
    <w:rsid w:val="003007EC"/>
    <w:rsid w:val="00301B5F"/>
    <w:rsid w:val="00302966"/>
    <w:rsid w:val="003078FF"/>
    <w:rsid w:val="00312F20"/>
    <w:rsid w:val="00316EB8"/>
    <w:rsid w:val="00324613"/>
    <w:rsid w:val="0033069E"/>
    <w:rsid w:val="00333615"/>
    <w:rsid w:val="003613F0"/>
    <w:rsid w:val="003655C9"/>
    <w:rsid w:val="0037259A"/>
    <w:rsid w:val="0037428B"/>
    <w:rsid w:val="00374A1C"/>
    <w:rsid w:val="003774A2"/>
    <w:rsid w:val="00381472"/>
    <w:rsid w:val="003863F2"/>
    <w:rsid w:val="00397B26"/>
    <w:rsid w:val="003A224D"/>
    <w:rsid w:val="003B3DEF"/>
    <w:rsid w:val="003C6947"/>
    <w:rsid w:val="003F0B21"/>
    <w:rsid w:val="003F545A"/>
    <w:rsid w:val="004144E3"/>
    <w:rsid w:val="00420390"/>
    <w:rsid w:val="00443DA1"/>
    <w:rsid w:val="00446763"/>
    <w:rsid w:val="0045077A"/>
    <w:rsid w:val="004519D7"/>
    <w:rsid w:val="004619CE"/>
    <w:rsid w:val="004755FC"/>
    <w:rsid w:val="00493560"/>
    <w:rsid w:val="004A10AD"/>
    <w:rsid w:val="004A24A2"/>
    <w:rsid w:val="004C222E"/>
    <w:rsid w:val="004C24BD"/>
    <w:rsid w:val="004C6DB8"/>
    <w:rsid w:val="004D10CF"/>
    <w:rsid w:val="004D2034"/>
    <w:rsid w:val="004D28BF"/>
    <w:rsid w:val="004D491D"/>
    <w:rsid w:val="004D5411"/>
    <w:rsid w:val="004F0CCE"/>
    <w:rsid w:val="00512CE7"/>
    <w:rsid w:val="00526D0B"/>
    <w:rsid w:val="0053148C"/>
    <w:rsid w:val="0053522B"/>
    <w:rsid w:val="00550DBB"/>
    <w:rsid w:val="00554B6B"/>
    <w:rsid w:val="005759FC"/>
    <w:rsid w:val="005A3193"/>
    <w:rsid w:val="005A6FB4"/>
    <w:rsid w:val="005A7AD1"/>
    <w:rsid w:val="005B1B30"/>
    <w:rsid w:val="005B46AE"/>
    <w:rsid w:val="005C7871"/>
    <w:rsid w:val="005D627A"/>
    <w:rsid w:val="005E61C8"/>
    <w:rsid w:val="005E66E0"/>
    <w:rsid w:val="0060084E"/>
    <w:rsid w:val="0061402B"/>
    <w:rsid w:val="00635654"/>
    <w:rsid w:val="00684234"/>
    <w:rsid w:val="00684BC6"/>
    <w:rsid w:val="00690A7B"/>
    <w:rsid w:val="0069758A"/>
    <w:rsid w:val="006A41D0"/>
    <w:rsid w:val="006C38E1"/>
    <w:rsid w:val="006D4B01"/>
    <w:rsid w:val="006E0F43"/>
    <w:rsid w:val="006E1AD8"/>
    <w:rsid w:val="006E2A35"/>
    <w:rsid w:val="007041FD"/>
    <w:rsid w:val="00736DE8"/>
    <w:rsid w:val="00740AB0"/>
    <w:rsid w:val="00745304"/>
    <w:rsid w:val="00746136"/>
    <w:rsid w:val="0075150C"/>
    <w:rsid w:val="007707DF"/>
    <w:rsid w:val="00772BC1"/>
    <w:rsid w:val="007850B7"/>
    <w:rsid w:val="007866B1"/>
    <w:rsid w:val="00790B93"/>
    <w:rsid w:val="00792615"/>
    <w:rsid w:val="00796606"/>
    <w:rsid w:val="007977D9"/>
    <w:rsid w:val="007A437D"/>
    <w:rsid w:val="007D6CA2"/>
    <w:rsid w:val="007E24F1"/>
    <w:rsid w:val="007E5BA0"/>
    <w:rsid w:val="007F3487"/>
    <w:rsid w:val="007F5720"/>
    <w:rsid w:val="007F5BDC"/>
    <w:rsid w:val="00807E55"/>
    <w:rsid w:val="00823F94"/>
    <w:rsid w:val="00866086"/>
    <w:rsid w:val="008660BF"/>
    <w:rsid w:val="0088358A"/>
    <w:rsid w:val="008B5896"/>
    <w:rsid w:val="008B654A"/>
    <w:rsid w:val="008B7227"/>
    <w:rsid w:val="008C2ED5"/>
    <w:rsid w:val="008C5CCD"/>
    <w:rsid w:val="008D6E52"/>
    <w:rsid w:val="008F235C"/>
    <w:rsid w:val="009000DD"/>
    <w:rsid w:val="0090698C"/>
    <w:rsid w:val="00916E86"/>
    <w:rsid w:val="00922502"/>
    <w:rsid w:val="0093518D"/>
    <w:rsid w:val="0094027F"/>
    <w:rsid w:val="00953462"/>
    <w:rsid w:val="00953741"/>
    <w:rsid w:val="00954F06"/>
    <w:rsid w:val="009570D3"/>
    <w:rsid w:val="009803D9"/>
    <w:rsid w:val="00996E79"/>
    <w:rsid w:val="009A0458"/>
    <w:rsid w:val="009A23A0"/>
    <w:rsid w:val="009B62BD"/>
    <w:rsid w:val="009C3FC9"/>
    <w:rsid w:val="009D43D6"/>
    <w:rsid w:val="009F27FA"/>
    <w:rsid w:val="00A006BE"/>
    <w:rsid w:val="00A108BF"/>
    <w:rsid w:val="00A14606"/>
    <w:rsid w:val="00A318D7"/>
    <w:rsid w:val="00A33297"/>
    <w:rsid w:val="00A353A5"/>
    <w:rsid w:val="00A42FC1"/>
    <w:rsid w:val="00A435B7"/>
    <w:rsid w:val="00A47BE3"/>
    <w:rsid w:val="00A52629"/>
    <w:rsid w:val="00A60A1D"/>
    <w:rsid w:val="00A60D32"/>
    <w:rsid w:val="00A61763"/>
    <w:rsid w:val="00A67665"/>
    <w:rsid w:val="00A71EF0"/>
    <w:rsid w:val="00A72197"/>
    <w:rsid w:val="00A80396"/>
    <w:rsid w:val="00A85811"/>
    <w:rsid w:val="00A902A6"/>
    <w:rsid w:val="00A94C85"/>
    <w:rsid w:val="00AA3A45"/>
    <w:rsid w:val="00AB5E58"/>
    <w:rsid w:val="00AC52C4"/>
    <w:rsid w:val="00AD2605"/>
    <w:rsid w:val="00AD5B87"/>
    <w:rsid w:val="00B06D9D"/>
    <w:rsid w:val="00B365B3"/>
    <w:rsid w:val="00B42397"/>
    <w:rsid w:val="00B46751"/>
    <w:rsid w:val="00B47BC4"/>
    <w:rsid w:val="00B52E39"/>
    <w:rsid w:val="00B677E0"/>
    <w:rsid w:val="00B71E71"/>
    <w:rsid w:val="00B76689"/>
    <w:rsid w:val="00B96288"/>
    <w:rsid w:val="00BA1027"/>
    <w:rsid w:val="00BB5A23"/>
    <w:rsid w:val="00BC2729"/>
    <w:rsid w:val="00BD454C"/>
    <w:rsid w:val="00BE20E2"/>
    <w:rsid w:val="00BF1CF0"/>
    <w:rsid w:val="00BF5AD0"/>
    <w:rsid w:val="00C125EC"/>
    <w:rsid w:val="00C229EE"/>
    <w:rsid w:val="00C27D49"/>
    <w:rsid w:val="00C3015F"/>
    <w:rsid w:val="00C41150"/>
    <w:rsid w:val="00C57791"/>
    <w:rsid w:val="00C74C82"/>
    <w:rsid w:val="00C834AD"/>
    <w:rsid w:val="00C86D07"/>
    <w:rsid w:val="00C92E96"/>
    <w:rsid w:val="00C92EB2"/>
    <w:rsid w:val="00C948A7"/>
    <w:rsid w:val="00C969C2"/>
    <w:rsid w:val="00CB35ED"/>
    <w:rsid w:val="00CC3D27"/>
    <w:rsid w:val="00CC5C91"/>
    <w:rsid w:val="00CD6087"/>
    <w:rsid w:val="00CE2C80"/>
    <w:rsid w:val="00CE3390"/>
    <w:rsid w:val="00CE3796"/>
    <w:rsid w:val="00D1136C"/>
    <w:rsid w:val="00D1704D"/>
    <w:rsid w:val="00D21185"/>
    <w:rsid w:val="00D21C9A"/>
    <w:rsid w:val="00D2490B"/>
    <w:rsid w:val="00D26876"/>
    <w:rsid w:val="00D414E6"/>
    <w:rsid w:val="00D41C17"/>
    <w:rsid w:val="00D42B68"/>
    <w:rsid w:val="00D42B69"/>
    <w:rsid w:val="00D43030"/>
    <w:rsid w:val="00D61CE7"/>
    <w:rsid w:val="00D620B2"/>
    <w:rsid w:val="00D62496"/>
    <w:rsid w:val="00D65B2A"/>
    <w:rsid w:val="00D678AC"/>
    <w:rsid w:val="00D86886"/>
    <w:rsid w:val="00D876E9"/>
    <w:rsid w:val="00D97440"/>
    <w:rsid w:val="00DA133C"/>
    <w:rsid w:val="00DB49D4"/>
    <w:rsid w:val="00DC4502"/>
    <w:rsid w:val="00DF053B"/>
    <w:rsid w:val="00DF3D51"/>
    <w:rsid w:val="00E01613"/>
    <w:rsid w:val="00E020C0"/>
    <w:rsid w:val="00E13317"/>
    <w:rsid w:val="00E33ECC"/>
    <w:rsid w:val="00E56A59"/>
    <w:rsid w:val="00E60662"/>
    <w:rsid w:val="00E6539A"/>
    <w:rsid w:val="00E85C17"/>
    <w:rsid w:val="00E90956"/>
    <w:rsid w:val="00E956EB"/>
    <w:rsid w:val="00EB13C1"/>
    <w:rsid w:val="00EC7777"/>
    <w:rsid w:val="00ED141E"/>
    <w:rsid w:val="00ED177F"/>
    <w:rsid w:val="00ED5621"/>
    <w:rsid w:val="00EE4567"/>
    <w:rsid w:val="00EE4895"/>
    <w:rsid w:val="00EF4986"/>
    <w:rsid w:val="00F02B25"/>
    <w:rsid w:val="00F22EC9"/>
    <w:rsid w:val="00F307E9"/>
    <w:rsid w:val="00F46B0A"/>
    <w:rsid w:val="00F47C06"/>
    <w:rsid w:val="00F6605C"/>
    <w:rsid w:val="00F8361D"/>
    <w:rsid w:val="00F874A3"/>
    <w:rsid w:val="00F93923"/>
    <w:rsid w:val="00FA36E7"/>
    <w:rsid w:val="00FA39F9"/>
    <w:rsid w:val="00FB3E47"/>
    <w:rsid w:val="00FD092A"/>
    <w:rsid w:val="00FD164D"/>
    <w:rsid w:val="00FD446F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2FC7E0"/>
  <w15:chartTrackingRefBased/>
  <w15:docId w15:val="{BC719EDF-6890-46B9-8EC3-A07A3CDD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A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9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9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E20E2"/>
    <w:pPr>
      <w:spacing w:before="100" w:beforeAutospacing="1" w:after="100" w:afterAutospacing="1"/>
      <w:outlineLvl w:val="3"/>
    </w:pPr>
    <w:rPr>
      <w:b/>
      <w:bCs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61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61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61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D61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1D613B"/>
    <w:rPr>
      <w:color w:val="0000FF"/>
      <w:u w:val="single"/>
    </w:rPr>
  </w:style>
  <w:style w:type="paragraph" w:customStyle="1" w:styleId="FormHeading2">
    <w:name w:val="Form Heading 2"/>
    <w:basedOn w:val="Normal"/>
    <w:rsid w:val="001D613B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CE7"/>
    <w:rPr>
      <w:rFonts w:ascii="Tahoma" w:eastAsia="Times New Roman" w:hAnsi="Tahoma" w:cs="Tahoma"/>
      <w:sz w:val="16"/>
      <w:szCs w:val="16"/>
      <w:lang w:val="en-US"/>
    </w:rPr>
  </w:style>
  <w:style w:type="character" w:customStyle="1" w:styleId="UnresolvedMention1">
    <w:name w:val="Unresolved Mention1"/>
    <w:uiPriority w:val="99"/>
    <w:semiHidden/>
    <w:unhideWhenUsed/>
    <w:rsid w:val="004D491D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rsid w:val="00BE20E2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20E2"/>
    <w:pPr>
      <w:spacing w:before="100" w:beforeAutospacing="1" w:after="100" w:afterAutospacing="1"/>
    </w:pPr>
    <w:rPr>
      <w:lang w:val="en-ZA" w:eastAsia="en-ZA"/>
    </w:rPr>
  </w:style>
  <w:style w:type="character" w:styleId="Emphasis">
    <w:name w:val="Emphasis"/>
    <w:uiPriority w:val="20"/>
    <w:qFormat/>
    <w:rsid w:val="00BE20E2"/>
    <w:rPr>
      <w:i/>
      <w:iCs/>
    </w:rPr>
  </w:style>
  <w:style w:type="paragraph" w:customStyle="1" w:styleId="has-ul">
    <w:name w:val="has-ul"/>
    <w:basedOn w:val="Normal"/>
    <w:rsid w:val="00BE20E2"/>
    <w:pPr>
      <w:spacing w:before="100" w:beforeAutospacing="1" w:after="100" w:afterAutospacing="1"/>
    </w:pPr>
    <w:rPr>
      <w:lang w:val="en-ZA"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015343"/>
    <w:rPr>
      <w:vertAlign w:val="superscript"/>
    </w:rPr>
  </w:style>
  <w:style w:type="character" w:customStyle="1" w:styleId="Heading1Char">
    <w:name w:val="Heading 1 Char"/>
    <w:link w:val="Heading1"/>
    <w:uiPriority w:val="9"/>
    <w:rsid w:val="00E9095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9095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B35ED"/>
    <w:pPr>
      <w:ind w:left="720"/>
      <w:contextualSpacing/>
    </w:pPr>
  </w:style>
  <w:style w:type="paragraph" w:styleId="Revision">
    <w:name w:val="Revision"/>
    <w:hidden/>
    <w:uiPriority w:val="99"/>
    <w:semiHidden/>
    <w:rsid w:val="00EC777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7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77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777"/>
    <w:rPr>
      <w:rFonts w:ascii="Times New Roman" w:eastAsia="Times New Roman" w:hAnsi="Times New Roman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1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ec-submissions@uct.ac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7ae2be-843f-4f46-b3db-de8cb59994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E70E9204F1542B4B4D8CF1467CACF" ma:contentTypeVersion="9" ma:contentTypeDescription="Create a new document." ma:contentTypeScope="" ma:versionID="4d2c86b63e3d76b114627a61553b2640">
  <xsd:schema xmlns:xsd="http://www.w3.org/2001/XMLSchema" xmlns:xs="http://www.w3.org/2001/XMLSchema" xmlns:p="http://schemas.microsoft.com/office/2006/metadata/properties" xmlns:ns3="277ae2be-843f-4f46-b3db-de8cb599941f" xmlns:ns4="4d9328cf-6361-433f-995e-a3591c38949f" targetNamespace="http://schemas.microsoft.com/office/2006/metadata/properties" ma:root="true" ma:fieldsID="1dc75c92488d7eb030abeb163d432ba7" ns3:_="" ns4:_="">
    <xsd:import namespace="277ae2be-843f-4f46-b3db-de8cb599941f"/>
    <xsd:import namespace="4d9328cf-6361-433f-995e-a3591c389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e2be-843f-4f46-b3db-de8cb5999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328cf-6361-433f-995e-a3591c389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08B97-7A1E-4799-ABA6-092471258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F0271-7257-4F37-82FA-244CD4D6E8AD}">
  <ds:schemaRefs>
    <ds:schemaRef ds:uri="http://schemas.microsoft.com/office/2006/metadata/properties"/>
    <ds:schemaRef ds:uri="http://schemas.microsoft.com/office/infopath/2007/PartnerControls"/>
    <ds:schemaRef ds:uri="277ae2be-843f-4f46-b3db-de8cb599941f"/>
  </ds:schemaRefs>
</ds:datastoreItem>
</file>

<file path=customXml/itemProps3.xml><?xml version="1.0" encoding="utf-8"?>
<ds:datastoreItem xmlns:ds="http://schemas.openxmlformats.org/officeDocument/2006/customXml" ds:itemID="{B0FA68DE-D3A4-41F3-AB04-233B8C75D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6406B-BFF4-4C9C-B346-55795FBC5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ae2be-843f-4f46-b3db-de8cb599941f"/>
    <ds:schemaRef ds:uri="4d9328cf-6361-433f-995e-a3591c389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3342</CharactersWithSpaces>
  <SharedDoc>false</SharedDoc>
  <HLinks>
    <vt:vector size="66" baseType="variant"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http://www.health.uct.ac.za/sites/default/files/image_tool/images/116/HREC - Electronic submission process_11.10.2021.pdf</vt:lpwstr>
      </vt:variant>
      <vt:variant>
        <vt:lpwstr/>
      </vt:variant>
      <vt:variant>
        <vt:i4>5898354</vt:i4>
      </vt:variant>
      <vt:variant>
        <vt:i4>27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5898354</vt:i4>
      </vt:variant>
      <vt:variant>
        <vt:i4>24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3801090</vt:i4>
      </vt:variant>
      <vt:variant>
        <vt:i4>21</vt:i4>
      </vt:variant>
      <vt:variant>
        <vt:i4>0</vt:i4>
      </vt:variant>
      <vt:variant>
        <vt:i4>5</vt:i4>
      </vt:variant>
      <vt:variant>
        <vt:lpwstr>mailto:hrec-submissions@uct.ac.za</vt:lpwstr>
      </vt:variant>
      <vt:variant>
        <vt:lpwstr/>
      </vt:variant>
      <vt:variant>
        <vt:i4>3801090</vt:i4>
      </vt:variant>
      <vt:variant>
        <vt:i4>18</vt:i4>
      </vt:variant>
      <vt:variant>
        <vt:i4>0</vt:i4>
      </vt:variant>
      <vt:variant>
        <vt:i4>5</vt:i4>
      </vt:variant>
      <vt:variant>
        <vt:lpwstr>mailto:hrec-submissions@uct.ac.za</vt:lpwstr>
      </vt:variant>
      <vt:variant>
        <vt:lpwstr/>
      </vt:variant>
      <vt:variant>
        <vt:i4>3801090</vt:i4>
      </vt:variant>
      <vt:variant>
        <vt:i4>15</vt:i4>
      </vt:variant>
      <vt:variant>
        <vt:i4>0</vt:i4>
      </vt:variant>
      <vt:variant>
        <vt:i4>5</vt:i4>
      </vt:variant>
      <vt:variant>
        <vt:lpwstr>mailto:hrec-submissions@uct.ac.za</vt:lpwstr>
      </vt:variant>
      <vt:variant>
        <vt:lpwstr/>
      </vt:variant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hrec-payments@uct.ac.za</vt:lpwstr>
      </vt:variant>
      <vt:variant>
        <vt:lpwstr/>
      </vt:variant>
      <vt:variant>
        <vt:i4>5898354</vt:i4>
      </vt:variant>
      <vt:variant>
        <vt:i4>9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5898354</vt:i4>
      </vt:variant>
      <vt:variant>
        <vt:i4>6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3801090</vt:i4>
      </vt:variant>
      <vt:variant>
        <vt:i4>3</vt:i4>
      </vt:variant>
      <vt:variant>
        <vt:i4>0</vt:i4>
      </vt:variant>
      <vt:variant>
        <vt:i4>5</vt:i4>
      </vt:variant>
      <vt:variant>
        <vt:lpwstr>mailto:hrec-submissions@uct.ac.za</vt:lpwstr>
      </vt:variant>
      <vt:variant>
        <vt:lpwstr/>
      </vt:variant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://www.health.uct.ac.za/fhs/research/humanethics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 Silaigwana</dc:creator>
  <cp:keywords/>
  <cp:lastModifiedBy>Shakirah Coenraad</cp:lastModifiedBy>
  <cp:revision>2</cp:revision>
  <cp:lastPrinted>2012-04-10T10:14:00Z</cp:lastPrinted>
  <dcterms:created xsi:type="dcterms:W3CDTF">2024-07-23T08:32:00Z</dcterms:created>
  <dcterms:modified xsi:type="dcterms:W3CDTF">2024-07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E70E9204F1542B4B4D8CF1467CACF</vt:lpwstr>
  </property>
</Properties>
</file>